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F4D" w:rsidRDefault="001B6F4D" w:rsidP="009E7C1B">
      <w:pPr>
        <w:suppressAutoHyphens/>
        <w:autoSpaceDE w:val="0"/>
        <w:autoSpaceDN w:val="0"/>
        <w:adjustRightInd w:val="0"/>
        <w:spacing w:before="160" w:line="360" w:lineRule="auto"/>
        <w:ind w:firstLine="963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ложение № 1</w:t>
      </w:r>
    </w:p>
    <w:p w:rsidR="0097674D" w:rsidRDefault="0097674D" w:rsidP="009E7C1B">
      <w:pPr>
        <w:suppressAutoHyphens/>
        <w:autoSpaceDE w:val="0"/>
        <w:autoSpaceDN w:val="0"/>
        <w:adjustRightInd w:val="0"/>
        <w:spacing w:before="160" w:line="360" w:lineRule="auto"/>
        <w:ind w:firstLine="963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ложение № 1</w:t>
      </w:r>
    </w:p>
    <w:p w:rsidR="0097674D" w:rsidRDefault="000F3D92" w:rsidP="009E7C1B">
      <w:pPr>
        <w:suppressAutoHyphens/>
        <w:autoSpaceDE w:val="0"/>
        <w:autoSpaceDN w:val="0"/>
        <w:adjustRightInd w:val="0"/>
        <w:spacing w:before="160" w:line="360" w:lineRule="auto"/>
        <w:ind w:firstLine="963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</w:t>
      </w:r>
      <w:r w:rsidR="0097674D">
        <w:rPr>
          <w:rFonts w:eastAsia="Calibri"/>
          <w:sz w:val="28"/>
          <w:szCs w:val="28"/>
        </w:rPr>
        <w:t xml:space="preserve"> Государственной программе</w:t>
      </w:r>
    </w:p>
    <w:p w:rsidR="001B6F4D" w:rsidRPr="00943D0C" w:rsidRDefault="00607A9E" w:rsidP="00B76CBD">
      <w:pPr>
        <w:spacing w:before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МЕНЕНИЯ В </w:t>
      </w:r>
      <w:r w:rsidR="001B6F4D" w:rsidRPr="00943D0C">
        <w:rPr>
          <w:b/>
          <w:sz w:val="28"/>
          <w:szCs w:val="28"/>
        </w:rPr>
        <w:t>СВЕДЕНИЯ</w:t>
      </w:r>
      <w:r>
        <w:rPr>
          <w:b/>
          <w:sz w:val="28"/>
          <w:szCs w:val="28"/>
        </w:rPr>
        <w:t>Х</w:t>
      </w:r>
      <w:r w:rsidR="001B6F4D" w:rsidRPr="00943D0C">
        <w:rPr>
          <w:b/>
          <w:sz w:val="28"/>
          <w:szCs w:val="28"/>
        </w:rPr>
        <w:t xml:space="preserve"> </w:t>
      </w:r>
    </w:p>
    <w:p w:rsidR="00B76CBD" w:rsidRDefault="001B6F4D" w:rsidP="00B76CBD">
      <w:pPr>
        <w:jc w:val="center"/>
        <w:rPr>
          <w:b/>
          <w:sz w:val="28"/>
          <w:szCs w:val="28"/>
        </w:rPr>
      </w:pPr>
      <w:r w:rsidRPr="00943D0C">
        <w:rPr>
          <w:b/>
          <w:sz w:val="28"/>
          <w:szCs w:val="28"/>
        </w:rPr>
        <w:t>о целевых показа</w:t>
      </w:r>
      <w:r>
        <w:rPr>
          <w:b/>
          <w:sz w:val="28"/>
          <w:szCs w:val="28"/>
        </w:rPr>
        <w:t xml:space="preserve">телях эффективности реализации </w:t>
      </w:r>
    </w:p>
    <w:p w:rsidR="001B6F4D" w:rsidRDefault="001B6F4D" w:rsidP="00B76C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Pr="00943D0C">
        <w:rPr>
          <w:b/>
          <w:sz w:val="28"/>
          <w:szCs w:val="28"/>
        </w:rPr>
        <w:t>осударственной программы</w:t>
      </w:r>
    </w:p>
    <w:p w:rsidR="00B76CBD" w:rsidRPr="00943D0C" w:rsidRDefault="00B76CBD" w:rsidP="00B76CBD">
      <w:pPr>
        <w:spacing w:before="120"/>
        <w:jc w:val="center"/>
        <w:rPr>
          <w:b/>
          <w:sz w:val="28"/>
          <w:szCs w:val="28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29"/>
        <w:gridCol w:w="2740"/>
        <w:gridCol w:w="1275"/>
        <w:gridCol w:w="1276"/>
        <w:gridCol w:w="1418"/>
        <w:gridCol w:w="1417"/>
        <w:gridCol w:w="1418"/>
        <w:gridCol w:w="1417"/>
        <w:gridCol w:w="1418"/>
        <w:gridCol w:w="1417"/>
      </w:tblGrid>
      <w:tr w:rsidR="0097674D" w:rsidRPr="00260603" w:rsidTr="009E7C1B">
        <w:trPr>
          <w:trHeight w:val="525"/>
          <w:tblHeader/>
        </w:trPr>
        <w:tc>
          <w:tcPr>
            <w:tcW w:w="629" w:type="dxa"/>
            <w:vMerge w:val="restart"/>
          </w:tcPr>
          <w:p w:rsidR="0097674D" w:rsidRPr="00260603" w:rsidRDefault="0097674D" w:rsidP="00B76CBD">
            <w:pPr>
              <w:jc w:val="center"/>
            </w:pPr>
            <w:r w:rsidRPr="00260603">
              <w:t>№</w:t>
            </w:r>
          </w:p>
          <w:p w:rsidR="0097674D" w:rsidRPr="00260603" w:rsidRDefault="0097674D" w:rsidP="00B76CBD">
            <w:pPr>
              <w:jc w:val="center"/>
              <w:rPr>
                <w:lang w:val="en-US"/>
              </w:rPr>
            </w:pPr>
            <w:proofErr w:type="spellStart"/>
            <w:proofErr w:type="gramStart"/>
            <w:r w:rsidRPr="00260603">
              <w:t>п</w:t>
            </w:r>
            <w:proofErr w:type="spellEnd"/>
            <w:proofErr w:type="gramEnd"/>
            <w:r w:rsidRPr="00260603">
              <w:t>/</w:t>
            </w:r>
            <w:proofErr w:type="spellStart"/>
            <w:r w:rsidRPr="00260603">
              <w:t>п</w:t>
            </w:r>
            <w:proofErr w:type="spellEnd"/>
          </w:p>
        </w:tc>
        <w:tc>
          <w:tcPr>
            <w:tcW w:w="2740" w:type="dxa"/>
            <w:vMerge w:val="restart"/>
          </w:tcPr>
          <w:p w:rsidR="0097674D" w:rsidRPr="00260603" w:rsidRDefault="0097674D" w:rsidP="00B76CBD">
            <w:pPr>
              <w:jc w:val="center"/>
            </w:pPr>
            <w:r w:rsidRPr="00260603">
              <w:t>Наименование государственной программы, подпрограммы, отдельного мероприятия, проекта, показателя, цель, задача</w:t>
            </w:r>
          </w:p>
        </w:tc>
        <w:tc>
          <w:tcPr>
            <w:tcW w:w="1275" w:type="dxa"/>
            <w:vMerge w:val="restart"/>
          </w:tcPr>
          <w:p w:rsidR="0097674D" w:rsidRPr="00260603" w:rsidRDefault="0097674D" w:rsidP="00B76CBD">
            <w:pPr>
              <w:jc w:val="center"/>
            </w:pPr>
            <w:r w:rsidRPr="00260603">
              <w:t xml:space="preserve">Единица </w:t>
            </w:r>
          </w:p>
          <w:p w:rsidR="0097674D" w:rsidRPr="00260603" w:rsidRDefault="0097674D" w:rsidP="00B76CBD">
            <w:pPr>
              <w:jc w:val="center"/>
            </w:pPr>
            <w:r w:rsidRPr="00260603">
              <w:t>измерения</w:t>
            </w:r>
          </w:p>
        </w:tc>
        <w:tc>
          <w:tcPr>
            <w:tcW w:w="9781" w:type="dxa"/>
            <w:gridSpan w:val="7"/>
          </w:tcPr>
          <w:p w:rsidR="0097674D" w:rsidRPr="00260603" w:rsidRDefault="0097674D" w:rsidP="00B76CBD">
            <w:pPr>
              <w:jc w:val="center"/>
            </w:pPr>
            <w:r w:rsidRPr="00260603">
              <w:t>Значение показателя</w:t>
            </w:r>
          </w:p>
        </w:tc>
      </w:tr>
      <w:tr w:rsidR="0097674D" w:rsidRPr="00260603" w:rsidTr="009E7C1B">
        <w:trPr>
          <w:trHeight w:val="510"/>
          <w:tblHeader/>
        </w:trPr>
        <w:tc>
          <w:tcPr>
            <w:tcW w:w="629" w:type="dxa"/>
            <w:vMerge/>
          </w:tcPr>
          <w:p w:rsidR="0097674D" w:rsidRPr="00260603" w:rsidRDefault="0097674D" w:rsidP="00B76CBD">
            <w:pPr>
              <w:jc w:val="center"/>
            </w:pPr>
          </w:p>
        </w:tc>
        <w:tc>
          <w:tcPr>
            <w:tcW w:w="2740" w:type="dxa"/>
            <w:vMerge/>
          </w:tcPr>
          <w:p w:rsidR="0097674D" w:rsidRPr="00260603" w:rsidRDefault="0097674D" w:rsidP="00B76CBD"/>
        </w:tc>
        <w:tc>
          <w:tcPr>
            <w:tcW w:w="1275" w:type="dxa"/>
            <w:vMerge/>
          </w:tcPr>
          <w:p w:rsidR="0097674D" w:rsidRPr="00260603" w:rsidRDefault="0097674D" w:rsidP="00B76CBD">
            <w:pPr>
              <w:jc w:val="center"/>
            </w:pPr>
          </w:p>
        </w:tc>
        <w:tc>
          <w:tcPr>
            <w:tcW w:w="1276" w:type="dxa"/>
          </w:tcPr>
          <w:p w:rsidR="0097674D" w:rsidRPr="00260603" w:rsidRDefault="0097674D" w:rsidP="00B76CBD">
            <w:pPr>
              <w:jc w:val="center"/>
            </w:pPr>
            <w:r w:rsidRPr="00260603">
              <w:t>2018 год</w:t>
            </w:r>
          </w:p>
          <w:p w:rsidR="0097674D" w:rsidRPr="00260603" w:rsidRDefault="0097674D" w:rsidP="00B76CBD">
            <w:pPr>
              <w:jc w:val="center"/>
            </w:pPr>
            <w:r w:rsidRPr="00260603">
              <w:t>(базовый)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97674D" w:rsidRPr="00260603" w:rsidRDefault="0097674D" w:rsidP="00B76CBD">
            <w:pPr>
              <w:jc w:val="center"/>
            </w:pPr>
            <w:r w:rsidRPr="00260603">
              <w:t>2019 год (оценка)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7674D" w:rsidRPr="00260603" w:rsidRDefault="0097674D" w:rsidP="00B76CBD">
            <w:pPr>
              <w:jc w:val="center"/>
            </w:pPr>
            <w:r w:rsidRPr="00260603">
              <w:t>2020 год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7674D" w:rsidRPr="00260603" w:rsidRDefault="0097674D" w:rsidP="00B76CBD">
            <w:pPr>
              <w:jc w:val="center"/>
            </w:pPr>
            <w:r w:rsidRPr="00260603">
              <w:t>2021 год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7674D" w:rsidRPr="00260603" w:rsidRDefault="0097674D" w:rsidP="00B76CBD">
            <w:pPr>
              <w:jc w:val="center"/>
            </w:pPr>
            <w:r w:rsidRPr="00260603">
              <w:t xml:space="preserve">2022 год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7674D" w:rsidRPr="00260603" w:rsidRDefault="0097674D" w:rsidP="00B76CBD">
            <w:pPr>
              <w:jc w:val="center"/>
            </w:pPr>
            <w:r w:rsidRPr="00260603">
              <w:t>2023 год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7674D" w:rsidRPr="00260603" w:rsidRDefault="0097674D" w:rsidP="00B76CBD">
            <w:pPr>
              <w:jc w:val="center"/>
            </w:pPr>
            <w:r w:rsidRPr="00260603">
              <w:t>2024 год</w:t>
            </w:r>
          </w:p>
        </w:tc>
      </w:tr>
      <w:tr w:rsidR="0097674D" w:rsidRPr="00260603" w:rsidTr="009E7C1B">
        <w:trPr>
          <w:trHeight w:val="300"/>
        </w:trPr>
        <w:tc>
          <w:tcPr>
            <w:tcW w:w="629" w:type="dxa"/>
            <w:vMerge w:val="restart"/>
          </w:tcPr>
          <w:p w:rsidR="0097674D" w:rsidRPr="00260603" w:rsidRDefault="0097674D" w:rsidP="00B76CBD">
            <w:pPr>
              <w:jc w:val="center"/>
            </w:pPr>
          </w:p>
        </w:tc>
        <w:tc>
          <w:tcPr>
            <w:tcW w:w="2740" w:type="dxa"/>
          </w:tcPr>
          <w:p w:rsidR="0097674D" w:rsidRPr="00260603" w:rsidRDefault="0097674D" w:rsidP="00B76CBD">
            <w:r w:rsidRPr="00260603">
              <w:t>Государственная программа Кировской области «Развитие культуры»</w:t>
            </w:r>
          </w:p>
        </w:tc>
        <w:tc>
          <w:tcPr>
            <w:tcW w:w="1275" w:type="dxa"/>
          </w:tcPr>
          <w:p w:rsidR="0097674D" w:rsidRPr="00260603" w:rsidRDefault="0097674D" w:rsidP="00B76CBD">
            <w:pPr>
              <w:jc w:val="center"/>
            </w:pPr>
          </w:p>
        </w:tc>
        <w:tc>
          <w:tcPr>
            <w:tcW w:w="1276" w:type="dxa"/>
          </w:tcPr>
          <w:p w:rsidR="0097674D" w:rsidRPr="00260603" w:rsidRDefault="0097674D" w:rsidP="00B76CB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97674D" w:rsidRPr="00260603" w:rsidRDefault="0097674D" w:rsidP="00B76CBD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7674D" w:rsidRPr="00260603" w:rsidRDefault="0097674D" w:rsidP="00B76CBD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7674D" w:rsidRPr="00260603" w:rsidRDefault="0097674D" w:rsidP="00B76CBD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7674D" w:rsidRPr="00260603" w:rsidRDefault="0097674D" w:rsidP="00B76CBD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7674D" w:rsidRPr="00260603" w:rsidRDefault="0097674D" w:rsidP="00B76CBD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7674D" w:rsidRPr="00260603" w:rsidRDefault="0097674D" w:rsidP="00B76CBD">
            <w:pPr>
              <w:jc w:val="center"/>
            </w:pPr>
          </w:p>
        </w:tc>
      </w:tr>
      <w:tr w:rsidR="0097674D" w:rsidRPr="00260603" w:rsidTr="009E7C1B">
        <w:trPr>
          <w:trHeight w:val="300"/>
        </w:trPr>
        <w:tc>
          <w:tcPr>
            <w:tcW w:w="629" w:type="dxa"/>
            <w:vMerge/>
            <w:tcBorders>
              <w:top w:val="single" w:sz="4" w:space="0" w:color="auto"/>
            </w:tcBorders>
          </w:tcPr>
          <w:p w:rsidR="0097674D" w:rsidRPr="00260603" w:rsidRDefault="0097674D" w:rsidP="00B76CBD">
            <w:pPr>
              <w:jc w:val="center"/>
            </w:pPr>
          </w:p>
        </w:tc>
        <w:tc>
          <w:tcPr>
            <w:tcW w:w="2740" w:type="dxa"/>
            <w:tcBorders>
              <w:top w:val="single" w:sz="4" w:space="0" w:color="auto"/>
            </w:tcBorders>
          </w:tcPr>
          <w:p w:rsidR="0097674D" w:rsidRPr="00260603" w:rsidRDefault="0097674D" w:rsidP="00B76CBD">
            <w:pPr>
              <w:rPr>
                <w:i/>
              </w:rPr>
            </w:pPr>
            <w:r w:rsidRPr="00260603">
              <w:rPr>
                <w:i/>
              </w:rPr>
              <w:t>Цель «Реализация роли культуры как духовно-нравственного основания для формирования гармонично развитой личности и общества в целом»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7674D" w:rsidRPr="00260603" w:rsidRDefault="0097674D" w:rsidP="00B76CB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7674D" w:rsidRPr="00260603" w:rsidRDefault="0097674D" w:rsidP="00B76CB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97674D" w:rsidRPr="00260603" w:rsidRDefault="0097674D" w:rsidP="00B76CB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97674D" w:rsidRPr="00260603" w:rsidRDefault="0097674D" w:rsidP="00B76CB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97674D" w:rsidRPr="00260603" w:rsidRDefault="0097674D" w:rsidP="00B76CB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97674D" w:rsidRPr="00260603" w:rsidRDefault="0097674D" w:rsidP="00B76CB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97674D" w:rsidRPr="00260603" w:rsidRDefault="0097674D" w:rsidP="00B76CB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97674D" w:rsidRPr="00260603" w:rsidRDefault="0097674D" w:rsidP="00B76CBD">
            <w:pPr>
              <w:jc w:val="center"/>
            </w:pPr>
          </w:p>
        </w:tc>
      </w:tr>
      <w:tr w:rsidR="0097674D" w:rsidRPr="00260603" w:rsidTr="000E00BE">
        <w:trPr>
          <w:trHeight w:val="300"/>
        </w:trPr>
        <w:tc>
          <w:tcPr>
            <w:tcW w:w="629" w:type="dxa"/>
            <w:vMerge/>
            <w:tcBorders>
              <w:bottom w:val="nil"/>
            </w:tcBorders>
          </w:tcPr>
          <w:p w:rsidR="0097674D" w:rsidRPr="00260603" w:rsidRDefault="0097674D" w:rsidP="00B76CBD">
            <w:pPr>
              <w:jc w:val="center"/>
            </w:pPr>
          </w:p>
        </w:tc>
        <w:tc>
          <w:tcPr>
            <w:tcW w:w="2740" w:type="dxa"/>
            <w:tcBorders>
              <w:bottom w:val="single" w:sz="4" w:space="0" w:color="auto"/>
            </w:tcBorders>
          </w:tcPr>
          <w:p w:rsidR="00DF7726" w:rsidRPr="00260603" w:rsidRDefault="0097674D" w:rsidP="00DF7726">
            <w:pPr>
              <w:rPr>
                <w:i/>
              </w:rPr>
            </w:pPr>
            <w:r w:rsidRPr="00260603">
              <w:rPr>
                <w:i/>
              </w:rPr>
              <w:t>Задача «Сохранение, эффективное использование и развитие культурного потенциала Кировской области»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7674D" w:rsidRPr="00260603" w:rsidRDefault="0097674D" w:rsidP="00B76CBD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7674D" w:rsidRPr="00260603" w:rsidRDefault="0097674D" w:rsidP="00B76CBD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7674D" w:rsidRPr="00260603" w:rsidRDefault="0097674D" w:rsidP="00B76CBD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97674D" w:rsidRPr="00260603" w:rsidRDefault="0097674D" w:rsidP="00B76CBD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97674D" w:rsidRPr="00260603" w:rsidRDefault="0097674D" w:rsidP="00B76CBD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97674D" w:rsidRPr="00260603" w:rsidRDefault="0097674D" w:rsidP="00B76CBD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97674D" w:rsidRPr="00260603" w:rsidRDefault="0097674D" w:rsidP="00B76CBD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97674D" w:rsidRPr="00260603" w:rsidRDefault="0097674D" w:rsidP="00B76CBD">
            <w:pPr>
              <w:jc w:val="center"/>
            </w:pPr>
          </w:p>
        </w:tc>
      </w:tr>
      <w:tr w:rsidR="00DF7726" w:rsidRPr="00260603" w:rsidTr="000E00BE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7726" w:rsidRPr="00260603" w:rsidRDefault="00DF7726" w:rsidP="00B76CBD">
            <w:pPr>
              <w:jc w:val="center"/>
            </w:pPr>
          </w:p>
        </w:tc>
        <w:tc>
          <w:tcPr>
            <w:tcW w:w="2740" w:type="dxa"/>
            <w:tcBorders>
              <w:left w:val="single" w:sz="4" w:space="0" w:color="auto"/>
              <w:bottom w:val="single" w:sz="4" w:space="0" w:color="auto"/>
            </w:tcBorders>
          </w:tcPr>
          <w:p w:rsidR="00DF7726" w:rsidRPr="00260603" w:rsidRDefault="007837DF" w:rsidP="00DF7726">
            <w:pPr>
              <w:rPr>
                <w:i/>
              </w:rPr>
            </w:pPr>
            <w:r>
              <w:t>число</w:t>
            </w:r>
            <w:r w:rsidR="00DF7726" w:rsidRPr="00260603">
              <w:t xml:space="preserve"> посещений областных  </w:t>
            </w:r>
            <w:r w:rsidR="009E7C1B" w:rsidRPr="00260603">
              <w:t>г</w:t>
            </w:r>
            <w:r w:rsidR="00DF7726" w:rsidRPr="00260603">
              <w:t>осударственных учреждений культуры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F7726" w:rsidRPr="00260603" w:rsidRDefault="00DF7726" w:rsidP="00DF7726">
            <w:pPr>
              <w:jc w:val="center"/>
            </w:pPr>
            <w:r w:rsidRPr="00260603">
              <w:t>тыс. посещени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F7726" w:rsidRPr="00260603" w:rsidRDefault="00DF7726" w:rsidP="00DF7726">
            <w:pPr>
              <w:jc w:val="center"/>
            </w:pPr>
            <w:r w:rsidRPr="00260603">
              <w:t>1309,8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F7726" w:rsidRPr="00260603" w:rsidRDefault="00DF7726" w:rsidP="00DF7726">
            <w:pPr>
              <w:jc w:val="center"/>
            </w:pPr>
            <w:r w:rsidRPr="00260603">
              <w:t>1359,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DF7726" w:rsidRPr="00260603" w:rsidRDefault="00DF7726" w:rsidP="00DF7726">
            <w:pPr>
              <w:jc w:val="center"/>
            </w:pPr>
            <w:r w:rsidRPr="00260603">
              <w:t>1392,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DF7726" w:rsidRPr="00260603" w:rsidRDefault="00DF7726" w:rsidP="00DF7726">
            <w:pPr>
              <w:jc w:val="center"/>
            </w:pPr>
            <w:r w:rsidRPr="00260603">
              <w:t>1425,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DF7726" w:rsidRPr="00260603" w:rsidRDefault="00DF7726" w:rsidP="00DF7726">
            <w:pPr>
              <w:jc w:val="center"/>
            </w:pPr>
            <w:r w:rsidRPr="00260603">
              <w:t>1459,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DF7726" w:rsidRPr="00260603" w:rsidRDefault="00DF7726" w:rsidP="00DF7726">
            <w:pPr>
              <w:jc w:val="center"/>
            </w:pPr>
            <w:r w:rsidRPr="00260603">
              <w:t>1492,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DF7726" w:rsidRPr="00260603" w:rsidRDefault="00DF7726" w:rsidP="00DF7726">
            <w:pPr>
              <w:jc w:val="center"/>
            </w:pPr>
            <w:r w:rsidRPr="00260603">
              <w:t>1527,1</w:t>
            </w:r>
          </w:p>
        </w:tc>
      </w:tr>
      <w:tr w:rsidR="009E7C1B" w:rsidRPr="00260603" w:rsidTr="000E00BE">
        <w:trPr>
          <w:trHeight w:val="300"/>
        </w:trPr>
        <w:tc>
          <w:tcPr>
            <w:tcW w:w="629" w:type="dxa"/>
            <w:tcBorders>
              <w:top w:val="nil"/>
              <w:bottom w:val="single" w:sz="4" w:space="0" w:color="auto"/>
            </w:tcBorders>
          </w:tcPr>
          <w:p w:rsidR="009E7C1B" w:rsidRPr="00260603" w:rsidRDefault="009E7C1B" w:rsidP="00B76CBD">
            <w:pPr>
              <w:jc w:val="center"/>
            </w:pPr>
          </w:p>
        </w:tc>
        <w:tc>
          <w:tcPr>
            <w:tcW w:w="2740" w:type="dxa"/>
            <w:tcBorders>
              <w:bottom w:val="single" w:sz="4" w:space="0" w:color="auto"/>
            </w:tcBorders>
          </w:tcPr>
          <w:p w:rsidR="009E7C1B" w:rsidRPr="00260603" w:rsidRDefault="009E7C1B" w:rsidP="00DF7726">
            <w:r w:rsidRPr="00260603">
              <w:rPr>
                <w:i/>
              </w:rPr>
              <w:t>Задача «Сохранение культурного и исторического наследия Кировской области»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E7C1B" w:rsidRPr="00260603" w:rsidRDefault="009E7C1B" w:rsidP="00DF7726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7C1B" w:rsidRPr="00260603" w:rsidRDefault="009E7C1B" w:rsidP="00DF7726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E7C1B" w:rsidRPr="00260603" w:rsidRDefault="009E7C1B" w:rsidP="00DF7726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9E7C1B" w:rsidRPr="00260603" w:rsidRDefault="009E7C1B" w:rsidP="00DF7726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9E7C1B" w:rsidRPr="00260603" w:rsidRDefault="009E7C1B" w:rsidP="00DF7726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9E7C1B" w:rsidRPr="00260603" w:rsidRDefault="009E7C1B" w:rsidP="00DF7726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9E7C1B" w:rsidRPr="00260603" w:rsidRDefault="009E7C1B" w:rsidP="00DF7726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9E7C1B" w:rsidRPr="00260603" w:rsidRDefault="009E7C1B" w:rsidP="00DF7726">
            <w:pPr>
              <w:jc w:val="center"/>
            </w:pPr>
          </w:p>
        </w:tc>
      </w:tr>
      <w:tr w:rsidR="00DF7726" w:rsidRPr="00260603" w:rsidTr="009E7C1B">
        <w:trPr>
          <w:trHeight w:val="300"/>
        </w:trPr>
        <w:tc>
          <w:tcPr>
            <w:tcW w:w="629" w:type="dxa"/>
            <w:vMerge w:val="restart"/>
          </w:tcPr>
          <w:p w:rsidR="00DF7726" w:rsidRPr="00260603" w:rsidRDefault="00DF7726" w:rsidP="00B76CBD">
            <w:pPr>
              <w:jc w:val="center"/>
            </w:pPr>
          </w:p>
        </w:tc>
        <w:tc>
          <w:tcPr>
            <w:tcW w:w="2740" w:type="dxa"/>
          </w:tcPr>
          <w:p w:rsidR="00DF7726" w:rsidRPr="00260603" w:rsidRDefault="00DF7726" w:rsidP="00B76CBD">
            <w:r w:rsidRPr="00260603">
              <w:t>доля архивных документов Государственного архива Кировской области, хранящихся в нормативных условиях</w:t>
            </w:r>
          </w:p>
        </w:tc>
        <w:tc>
          <w:tcPr>
            <w:tcW w:w="1275" w:type="dxa"/>
          </w:tcPr>
          <w:p w:rsidR="00DF7726" w:rsidRPr="00260603" w:rsidRDefault="00DF7726" w:rsidP="00B76CBD">
            <w:pPr>
              <w:jc w:val="center"/>
            </w:pPr>
            <w:r w:rsidRPr="00260603">
              <w:t>процентов</w:t>
            </w:r>
          </w:p>
        </w:tc>
        <w:tc>
          <w:tcPr>
            <w:tcW w:w="1276" w:type="dxa"/>
          </w:tcPr>
          <w:p w:rsidR="00DF7726" w:rsidRPr="00260603" w:rsidRDefault="00DF7726" w:rsidP="00B76C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060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nil"/>
              <w:right w:val="single" w:sz="4" w:space="0" w:color="auto"/>
            </w:tcBorders>
          </w:tcPr>
          <w:p w:rsidR="00DF7726" w:rsidRPr="00260603" w:rsidRDefault="00DF7726" w:rsidP="00B76C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060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F7726" w:rsidRPr="00260603" w:rsidRDefault="00DF7726" w:rsidP="00B76C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060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F7726" w:rsidRPr="00260603" w:rsidRDefault="00DF7726" w:rsidP="00B76C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060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F7726" w:rsidRPr="00260603" w:rsidRDefault="00DF7726" w:rsidP="00B76C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060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F7726" w:rsidRPr="00260603" w:rsidRDefault="00DF7726" w:rsidP="00B76C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060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F7726" w:rsidRPr="00260603" w:rsidRDefault="00DF7726" w:rsidP="00B76CBD">
            <w:pPr>
              <w:jc w:val="center"/>
            </w:pPr>
            <w:r w:rsidRPr="00260603">
              <w:t>100</w:t>
            </w:r>
          </w:p>
        </w:tc>
      </w:tr>
      <w:tr w:rsidR="00DF7726" w:rsidRPr="00260603" w:rsidTr="000E00BE">
        <w:trPr>
          <w:trHeight w:val="70"/>
        </w:trPr>
        <w:tc>
          <w:tcPr>
            <w:tcW w:w="629" w:type="dxa"/>
            <w:vMerge/>
            <w:tcBorders>
              <w:bottom w:val="nil"/>
            </w:tcBorders>
          </w:tcPr>
          <w:p w:rsidR="00DF7726" w:rsidRPr="00260603" w:rsidRDefault="00DF7726" w:rsidP="00B76CBD">
            <w:pPr>
              <w:jc w:val="center"/>
            </w:pPr>
          </w:p>
        </w:tc>
        <w:tc>
          <w:tcPr>
            <w:tcW w:w="2740" w:type="dxa"/>
            <w:tcBorders>
              <w:bottom w:val="nil"/>
            </w:tcBorders>
          </w:tcPr>
          <w:p w:rsidR="00DF7726" w:rsidRPr="00260603" w:rsidRDefault="00DF7726" w:rsidP="00B76CBD">
            <w:proofErr w:type="gramStart"/>
            <w:r w:rsidRPr="00260603">
              <w:t>доля физически утраченных объектов культурного наследия, включенных в единый государственный реестр объектов культурного наследия, расположенных на территории Кировской области, в общем количестве объектов культурного наследия, включенных в единый</w:t>
            </w:r>
            <w:r w:rsidR="009E7C1B" w:rsidRPr="00260603">
              <w:t xml:space="preserve"> государственный</w:t>
            </w:r>
            <w:proofErr w:type="gramEnd"/>
          </w:p>
        </w:tc>
        <w:tc>
          <w:tcPr>
            <w:tcW w:w="1275" w:type="dxa"/>
            <w:tcBorders>
              <w:bottom w:val="nil"/>
            </w:tcBorders>
          </w:tcPr>
          <w:p w:rsidR="00DF7726" w:rsidRPr="00260603" w:rsidRDefault="00DF7726" w:rsidP="00B76CBD">
            <w:pPr>
              <w:jc w:val="center"/>
            </w:pPr>
            <w:r w:rsidRPr="00260603">
              <w:t>процентов</w:t>
            </w:r>
          </w:p>
        </w:tc>
        <w:tc>
          <w:tcPr>
            <w:tcW w:w="1276" w:type="dxa"/>
            <w:tcBorders>
              <w:bottom w:val="nil"/>
            </w:tcBorders>
          </w:tcPr>
          <w:p w:rsidR="00DF7726" w:rsidRPr="00260603" w:rsidRDefault="00DF7726" w:rsidP="00B76CBD">
            <w:pPr>
              <w:jc w:val="center"/>
            </w:pPr>
            <w:r w:rsidRPr="00260603">
              <w:t>3,6</w:t>
            </w:r>
          </w:p>
        </w:tc>
        <w:tc>
          <w:tcPr>
            <w:tcW w:w="1418" w:type="dxa"/>
            <w:tcBorders>
              <w:top w:val="nil"/>
              <w:bottom w:val="nil"/>
              <w:right w:val="single" w:sz="4" w:space="0" w:color="auto"/>
            </w:tcBorders>
          </w:tcPr>
          <w:p w:rsidR="00DF7726" w:rsidRPr="00260603" w:rsidRDefault="00DF7726" w:rsidP="00B76CBD">
            <w:pPr>
              <w:jc w:val="center"/>
            </w:pPr>
            <w:r w:rsidRPr="00260603">
              <w:t>3,6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</w:tcBorders>
          </w:tcPr>
          <w:p w:rsidR="00DF7726" w:rsidRPr="00260603" w:rsidRDefault="00DF7726" w:rsidP="00B76CBD">
            <w:pPr>
              <w:jc w:val="center"/>
            </w:pPr>
            <w:r w:rsidRPr="00260603">
              <w:t>3,6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</w:tcPr>
          <w:p w:rsidR="00DF7726" w:rsidRPr="00260603" w:rsidRDefault="00DF7726" w:rsidP="00B76CBD">
            <w:pPr>
              <w:jc w:val="center"/>
            </w:pPr>
            <w:r w:rsidRPr="00260603">
              <w:t>3,6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</w:tcBorders>
          </w:tcPr>
          <w:p w:rsidR="00DF7726" w:rsidRPr="00260603" w:rsidRDefault="00DF7726" w:rsidP="00B76CBD">
            <w:pPr>
              <w:jc w:val="center"/>
            </w:pPr>
            <w:r w:rsidRPr="00260603">
              <w:t>3,6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</w:tcPr>
          <w:p w:rsidR="00DF7726" w:rsidRPr="00260603" w:rsidRDefault="00DF7726" w:rsidP="00B76CBD">
            <w:pPr>
              <w:jc w:val="center"/>
            </w:pPr>
            <w:r w:rsidRPr="00260603">
              <w:t>3,6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</w:tcBorders>
          </w:tcPr>
          <w:p w:rsidR="00DF7726" w:rsidRPr="00260603" w:rsidRDefault="00DF7726" w:rsidP="00B76CBD">
            <w:pPr>
              <w:jc w:val="center"/>
            </w:pPr>
            <w:r w:rsidRPr="00260603">
              <w:t>3,6</w:t>
            </w:r>
          </w:p>
        </w:tc>
      </w:tr>
      <w:tr w:rsidR="00DF7726" w:rsidRPr="00260603" w:rsidTr="000E00BE">
        <w:trPr>
          <w:trHeight w:val="7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7726" w:rsidRPr="00260603" w:rsidRDefault="00DF7726" w:rsidP="00B76CBD">
            <w:pPr>
              <w:jc w:val="center"/>
            </w:pP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26" w:rsidRPr="00260603" w:rsidRDefault="00DF7726" w:rsidP="00DF7726">
            <w:pPr>
              <w:rPr>
                <w:i/>
              </w:rPr>
            </w:pPr>
            <w:r w:rsidRPr="00260603">
              <w:t>реестр объектов культурного наследия, расположенных на территории Кировской област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26" w:rsidRPr="00260603" w:rsidRDefault="00DF7726" w:rsidP="00DF7726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26" w:rsidRPr="00260603" w:rsidRDefault="00DF7726" w:rsidP="00DF7726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26" w:rsidRPr="00260603" w:rsidRDefault="00DF7726" w:rsidP="00DF7726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26" w:rsidRPr="00260603" w:rsidRDefault="00DF7726" w:rsidP="00DF7726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26" w:rsidRPr="00260603" w:rsidRDefault="00DF7726" w:rsidP="00DF7726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26" w:rsidRPr="00260603" w:rsidRDefault="00DF7726" w:rsidP="00DF7726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26" w:rsidRPr="00260603" w:rsidRDefault="00DF7726" w:rsidP="00DF7726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26" w:rsidRPr="00260603" w:rsidRDefault="00DF7726" w:rsidP="00DF7726">
            <w:pPr>
              <w:jc w:val="center"/>
            </w:pPr>
          </w:p>
        </w:tc>
      </w:tr>
      <w:tr w:rsidR="00DF7726" w:rsidRPr="00260603" w:rsidTr="000E00BE">
        <w:trPr>
          <w:trHeight w:val="7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7726" w:rsidRPr="00260603" w:rsidRDefault="00DF7726" w:rsidP="00B76CBD">
            <w:pPr>
              <w:jc w:val="center"/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726" w:rsidRPr="00260603" w:rsidRDefault="00DF7726" w:rsidP="00DF7726">
            <w:pPr>
              <w:rPr>
                <w:i/>
              </w:rPr>
            </w:pPr>
            <w:r w:rsidRPr="00260603">
              <w:rPr>
                <w:i/>
              </w:rPr>
              <w:t>Задача «Развитие системы профессиональной подготовки кадров в сфере культуры Кировской области»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F7726" w:rsidRPr="00260603" w:rsidRDefault="00DF7726" w:rsidP="00DF772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F7726" w:rsidRPr="00260603" w:rsidRDefault="00DF7726" w:rsidP="00DF772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DF7726" w:rsidRPr="00260603" w:rsidRDefault="00DF7726" w:rsidP="00DF772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DF7726" w:rsidRPr="00260603" w:rsidRDefault="00DF7726" w:rsidP="00DF772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DF7726" w:rsidRPr="00260603" w:rsidRDefault="00DF7726" w:rsidP="00DF772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DF7726" w:rsidRPr="00260603" w:rsidRDefault="00DF7726" w:rsidP="00DF772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DF7726" w:rsidRPr="00260603" w:rsidRDefault="00DF7726" w:rsidP="00DF772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DF7726" w:rsidRPr="00260603" w:rsidRDefault="00DF7726" w:rsidP="00DF7726">
            <w:pPr>
              <w:jc w:val="center"/>
            </w:pPr>
          </w:p>
        </w:tc>
      </w:tr>
      <w:tr w:rsidR="00DF7726" w:rsidRPr="00260603" w:rsidTr="000E00BE">
        <w:trPr>
          <w:trHeight w:val="7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26" w:rsidRPr="00260603" w:rsidRDefault="00DF7726" w:rsidP="00B76CBD">
            <w:pPr>
              <w:jc w:val="center"/>
            </w:pPr>
          </w:p>
        </w:tc>
        <w:tc>
          <w:tcPr>
            <w:tcW w:w="2740" w:type="dxa"/>
            <w:tcBorders>
              <w:left w:val="single" w:sz="4" w:space="0" w:color="auto"/>
            </w:tcBorders>
          </w:tcPr>
          <w:p w:rsidR="00DF7726" w:rsidRPr="00260603" w:rsidRDefault="00DF7726" w:rsidP="00DF7726">
            <w:r w:rsidRPr="00260603">
              <w:t>доля выпускников государственных профессиональных образовательных организаций по профессиям отрасли «Культура», получивших по результатам государственной аттестации оценки «хорошо» и «отлично»</w:t>
            </w:r>
          </w:p>
        </w:tc>
        <w:tc>
          <w:tcPr>
            <w:tcW w:w="1275" w:type="dxa"/>
          </w:tcPr>
          <w:p w:rsidR="00DF7726" w:rsidRPr="00260603" w:rsidRDefault="00DF7726" w:rsidP="00DF7726">
            <w:pPr>
              <w:jc w:val="center"/>
            </w:pPr>
            <w:r w:rsidRPr="00260603">
              <w:t>процентов</w:t>
            </w:r>
          </w:p>
        </w:tc>
        <w:tc>
          <w:tcPr>
            <w:tcW w:w="1276" w:type="dxa"/>
          </w:tcPr>
          <w:p w:rsidR="00DF7726" w:rsidRPr="00260603" w:rsidRDefault="00DF7726" w:rsidP="00DF7726">
            <w:pPr>
              <w:jc w:val="center"/>
            </w:pPr>
            <w:r w:rsidRPr="00260603">
              <w:t>91,5</w:t>
            </w:r>
          </w:p>
        </w:tc>
        <w:tc>
          <w:tcPr>
            <w:tcW w:w="1418" w:type="dxa"/>
            <w:tcBorders>
              <w:top w:val="nil"/>
              <w:right w:val="single" w:sz="4" w:space="0" w:color="auto"/>
            </w:tcBorders>
          </w:tcPr>
          <w:p w:rsidR="00DF7726" w:rsidRPr="00260603" w:rsidRDefault="00DF7726" w:rsidP="00DF7726">
            <w:pPr>
              <w:jc w:val="center"/>
            </w:pPr>
            <w:r w:rsidRPr="00260603">
              <w:t>9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F7726" w:rsidRPr="00260603" w:rsidRDefault="00DF7726" w:rsidP="00DF7726">
            <w:pPr>
              <w:jc w:val="center"/>
            </w:pPr>
            <w:r w:rsidRPr="00260603">
              <w:t>9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F7726" w:rsidRPr="00260603" w:rsidRDefault="00DF7726" w:rsidP="00DF7726">
            <w:pPr>
              <w:jc w:val="center"/>
            </w:pPr>
            <w:r w:rsidRPr="00260603">
              <w:t>9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F7726" w:rsidRPr="00260603" w:rsidRDefault="00DF7726" w:rsidP="00DF7726">
            <w:pPr>
              <w:jc w:val="center"/>
            </w:pPr>
            <w:r w:rsidRPr="00260603">
              <w:t>9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F7726" w:rsidRPr="00260603" w:rsidRDefault="00DF7726" w:rsidP="00DF7726">
            <w:pPr>
              <w:jc w:val="center"/>
            </w:pPr>
            <w:r w:rsidRPr="00260603">
              <w:t>9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F7726" w:rsidRPr="00260603" w:rsidRDefault="00DF7726" w:rsidP="00DF7726">
            <w:pPr>
              <w:jc w:val="center"/>
            </w:pPr>
            <w:r w:rsidRPr="00260603">
              <w:t>90</w:t>
            </w:r>
          </w:p>
        </w:tc>
      </w:tr>
      <w:tr w:rsidR="00DF7726" w:rsidRPr="00260603" w:rsidTr="000E00BE">
        <w:trPr>
          <w:trHeight w:val="1046"/>
        </w:trPr>
        <w:tc>
          <w:tcPr>
            <w:tcW w:w="629" w:type="dxa"/>
            <w:tcBorders>
              <w:top w:val="single" w:sz="4" w:space="0" w:color="auto"/>
              <w:bottom w:val="nil"/>
            </w:tcBorders>
          </w:tcPr>
          <w:p w:rsidR="00DF7726" w:rsidRPr="00260603" w:rsidRDefault="00DF7726" w:rsidP="00B76CBD">
            <w:pPr>
              <w:jc w:val="center"/>
            </w:pPr>
          </w:p>
        </w:tc>
        <w:tc>
          <w:tcPr>
            <w:tcW w:w="2740" w:type="dxa"/>
            <w:vMerge w:val="restart"/>
          </w:tcPr>
          <w:p w:rsidR="00DF7726" w:rsidRPr="00260603" w:rsidRDefault="00DF7726" w:rsidP="00B76CBD">
            <w:pPr>
              <w:rPr>
                <w:i/>
              </w:rPr>
            </w:pPr>
            <w:r w:rsidRPr="00260603">
              <w:rPr>
                <w:i/>
              </w:rPr>
              <w:t xml:space="preserve">Задача «Создание благоприятных условий для устойчивого развития сферы туризма Кировской </w:t>
            </w:r>
          </w:p>
          <w:p w:rsidR="00DF7726" w:rsidRPr="00260603" w:rsidRDefault="00DF7726" w:rsidP="00B76CBD">
            <w:pPr>
              <w:rPr>
                <w:i/>
              </w:rPr>
            </w:pPr>
            <w:r w:rsidRPr="00260603">
              <w:rPr>
                <w:i/>
              </w:rPr>
              <w:t>области»</w:t>
            </w:r>
          </w:p>
        </w:tc>
        <w:tc>
          <w:tcPr>
            <w:tcW w:w="1275" w:type="dxa"/>
            <w:vMerge w:val="restart"/>
          </w:tcPr>
          <w:p w:rsidR="00DF7726" w:rsidRPr="00260603" w:rsidRDefault="00DF7726" w:rsidP="00B76CBD">
            <w:pPr>
              <w:jc w:val="center"/>
            </w:pPr>
          </w:p>
        </w:tc>
        <w:tc>
          <w:tcPr>
            <w:tcW w:w="1276" w:type="dxa"/>
            <w:vMerge w:val="restart"/>
          </w:tcPr>
          <w:p w:rsidR="00DF7726" w:rsidRPr="00260603" w:rsidRDefault="00DF7726" w:rsidP="00B76CBD">
            <w:pPr>
              <w:jc w:val="center"/>
            </w:pPr>
          </w:p>
        </w:tc>
        <w:tc>
          <w:tcPr>
            <w:tcW w:w="1418" w:type="dxa"/>
            <w:vMerge w:val="restart"/>
            <w:tcBorders>
              <w:top w:val="nil"/>
              <w:right w:val="single" w:sz="4" w:space="0" w:color="auto"/>
            </w:tcBorders>
          </w:tcPr>
          <w:p w:rsidR="00DF7726" w:rsidRPr="00260603" w:rsidRDefault="00DF7726" w:rsidP="00B76CBD">
            <w:pPr>
              <w:jc w:val="center"/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DF7726" w:rsidRPr="00260603" w:rsidRDefault="00DF7726" w:rsidP="00B76CBD">
            <w:pPr>
              <w:jc w:val="center"/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DF7726" w:rsidRPr="00260603" w:rsidRDefault="00DF7726" w:rsidP="00B76CBD">
            <w:pPr>
              <w:jc w:val="center"/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DF7726" w:rsidRPr="00260603" w:rsidRDefault="00DF7726" w:rsidP="00B76CBD">
            <w:pPr>
              <w:jc w:val="center"/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DF7726" w:rsidRPr="00260603" w:rsidRDefault="00DF7726" w:rsidP="00B76CBD">
            <w:pPr>
              <w:jc w:val="center"/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DF7726" w:rsidRPr="00260603" w:rsidRDefault="00DF7726" w:rsidP="00B76CBD">
            <w:pPr>
              <w:jc w:val="center"/>
            </w:pPr>
          </w:p>
        </w:tc>
      </w:tr>
      <w:tr w:rsidR="00DF7726" w:rsidRPr="00260603" w:rsidTr="009E7C1B">
        <w:trPr>
          <w:trHeight w:val="230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26" w:rsidRPr="00260603" w:rsidRDefault="00DF7726" w:rsidP="00B76CBD">
            <w:pPr>
              <w:jc w:val="center"/>
            </w:pPr>
          </w:p>
        </w:tc>
        <w:tc>
          <w:tcPr>
            <w:tcW w:w="2740" w:type="dxa"/>
            <w:vMerge/>
            <w:tcBorders>
              <w:left w:val="single" w:sz="4" w:space="0" w:color="auto"/>
            </w:tcBorders>
          </w:tcPr>
          <w:p w:rsidR="00DF7726" w:rsidRPr="00260603" w:rsidRDefault="00DF7726" w:rsidP="00B76CBD">
            <w:pPr>
              <w:rPr>
                <w:i/>
              </w:rPr>
            </w:pPr>
          </w:p>
        </w:tc>
        <w:tc>
          <w:tcPr>
            <w:tcW w:w="1275" w:type="dxa"/>
            <w:vMerge/>
          </w:tcPr>
          <w:p w:rsidR="00DF7726" w:rsidRPr="00260603" w:rsidRDefault="00DF7726" w:rsidP="00B76CBD">
            <w:pPr>
              <w:jc w:val="center"/>
            </w:pPr>
          </w:p>
        </w:tc>
        <w:tc>
          <w:tcPr>
            <w:tcW w:w="1276" w:type="dxa"/>
            <w:vMerge/>
          </w:tcPr>
          <w:p w:rsidR="00DF7726" w:rsidRPr="00260603" w:rsidRDefault="00DF7726" w:rsidP="00B76CBD">
            <w:pPr>
              <w:jc w:val="center"/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DF7726" w:rsidRPr="00260603" w:rsidRDefault="00DF7726" w:rsidP="00B76CBD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DF7726" w:rsidRPr="00260603" w:rsidRDefault="00DF7726" w:rsidP="00B76CBD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DF7726" w:rsidRPr="00260603" w:rsidRDefault="00DF7726" w:rsidP="00B76CBD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DF7726" w:rsidRPr="00260603" w:rsidRDefault="00DF7726" w:rsidP="00B76CBD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DF7726" w:rsidRPr="00260603" w:rsidRDefault="00DF7726" w:rsidP="00B76CBD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DF7726" w:rsidRPr="00260603" w:rsidRDefault="00DF7726" w:rsidP="00B76CBD">
            <w:pPr>
              <w:jc w:val="center"/>
            </w:pPr>
          </w:p>
        </w:tc>
      </w:tr>
      <w:tr w:rsidR="00DF7726" w:rsidRPr="00260603" w:rsidTr="009E7C1B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26" w:rsidRPr="00260603" w:rsidRDefault="00DF7726" w:rsidP="00B76CBD">
            <w:pPr>
              <w:jc w:val="center"/>
            </w:pPr>
          </w:p>
        </w:tc>
        <w:tc>
          <w:tcPr>
            <w:tcW w:w="2740" w:type="dxa"/>
            <w:tcBorders>
              <w:left w:val="single" w:sz="4" w:space="0" w:color="auto"/>
            </w:tcBorders>
          </w:tcPr>
          <w:p w:rsidR="00DF7726" w:rsidRPr="00260603" w:rsidRDefault="00DF7726" w:rsidP="00B76CBD">
            <w:r w:rsidRPr="00260603">
              <w:t>количество оказанных туристско-информационных услуг</w:t>
            </w:r>
          </w:p>
        </w:tc>
        <w:tc>
          <w:tcPr>
            <w:tcW w:w="1275" w:type="dxa"/>
          </w:tcPr>
          <w:p w:rsidR="00DF7726" w:rsidRPr="00260603" w:rsidRDefault="00DF7726" w:rsidP="00B76CBD">
            <w:pPr>
              <w:jc w:val="center"/>
            </w:pPr>
            <w:r w:rsidRPr="00260603">
              <w:t>единиц</w:t>
            </w:r>
          </w:p>
        </w:tc>
        <w:tc>
          <w:tcPr>
            <w:tcW w:w="1276" w:type="dxa"/>
          </w:tcPr>
          <w:p w:rsidR="00DF7726" w:rsidRPr="00260603" w:rsidRDefault="00DF7726" w:rsidP="00B76CBD">
            <w:pPr>
              <w:jc w:val="center"/>
            </w:pPr>
            <w:r w:rsidRPr="00260603">
              <w:t>16407</w:t>
            </w:r>
          </w:p>
        </w:tc>
        <w:tc>
          <w:tcPr>
            <w:tcW w:w="1418" w:type="dxa"/>
            <w:tcBorders>
              <w:top w:val="nil"/>
              <w:right w:val="single" w:sz="4" w:space="0" w:color="auto"/>
            </w:tcBorders>
          </w:tcPr>
          <w:p w:rsidR="00DF7726" w:rsidRPr="00260603" w:rsidRDefault="00DF7726" w:rsidP="00B76CBD">
            <w:pPr>
              <w:jc w:val="center"/>
            </w:pPr>
            <w:r w:rsidRPr="00260603">
              <w:t>17227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F7726" w:rsidRPr="00260603" w:rsidRDefault="00DF7726" w:rsidP="00B76CBD">
            <w:pPr>
              <w:jc w:val="center"/>
            </w:pPr>
            <w:r w:rsidRPr="00260603">
              <w:t>18088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F7726" w:rsidRPr="00260603" w:rsidRDefault="00DF7726" w:rsidP="00B76CBD">
            <w:pPr>
              <w:jc w:val="center"/>
            </w:pPr>
            <w:r w:rsidRPr="00260603">
              <w:t>18993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F7726" w:rsidRPr="00260603" w:rsidRDefault="00DF7726" w:rsidP="00B76CBD">
            <w:pPr>
              <w:jc w:val="center"/>
            </w:pPr>
            <w:r w:rsidRPr="00260603">
              <w:t>1994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F7726" w:rsidRPr="00260603" w:rsidRDefault="00DF7726" w:rsidP="00B76CBD">
            <w:pPr>
              <w:jc w:val="center"/>
            </w:pPr>
            <w:r w:rsidRPr="00260603">
              <w:t>20414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F7726" w:rsidRPr="00260603" w:rsidRDefault="00DF7726" w:rsidP="00B76CBD">
            <w:pPr>
              <w:jc w:val="center"/>
            </w:pPr>
            <w:r w:rsidRPr="00260603">
              <w:t>21434</w:t>
            </w:r>
          </w:p>
        </w:tc>
      </w:tr>
      <w:tr w:rsidR="00DF7726" w:rsidRPr="00260603" w:rsidTr="000E00BE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7726" w:rsidRPr="00260603" w:rsidRDefault="00DF7726" w:rsidP="00DF7726">
            <w:pPr>
              <w:jc w:val="center"/>
            </w:pPr>
            <w:r w:rsidRPr="00260603">
              <w:t>6</w:t>
            </w:r>
          </w:p>
        </w:tc>
        <w:tc>
          <w:tcPr>
            <w:tcW w:w="2740" w:type="dxa"/>
            <w:tcBorders>
              <w:left w:val="single" w:sz="4" w:space="0" w:color="auto"/>
            </w:tcBorders>
          </w:tcPr>
          <w:p w:rsidR="00DF7726" w:rsidRPr="00260603" w:rsidRDefault="00DF7726" w:rsidP="00DF7726">
            <w:pPr>
              <w:autoSpaceDE w:val="0"/>
              <w:autoSpaceDN w:val="0"/>
              <w:adjustRightInd w:val="0"/>
            </w:pPr>
            <w:r w:rsidRPr="00260603">
              <w:t>Подпрограмма «Наследие»</w:t>
            </w:r>
          </w:p>
        </w:tc>
        <w:tc>
          <w:tcPr>
            <w:tcW w:w="1275" w:type="dxa"/>
          </w:tcPr>
          <w:p w:rsidR="00DF7726" w:rsidRPr="00260603" w:rsidRDefault="00DF7726" w:rsidP="00DF7726">
            <w:pPr>
              <w:jc w:val="center"/>
            </w:pPr>
          </w:p>
        </w:tc>
        <w:tc>
          <w:tcPr>
            <w:tcW w:w="1276" w:type="dxa"/>
          </w:tcPr>
          <w:p w:rsidR="00DF7726" w:rsidRPr="00260603" w:rsidRDefault="00DF7726" w:rsidP="00DF7726">
            <w:pPr>
              <w:jc w:val="center"/>
            </w:pPr>
          </w:p>
        </w:tc>
        <w:tc>
          <w:tcPr>
            <w:tcW w:w="1418" w:type="dxa"/>
            <w:tcBorders>
              <w:top w:val="nil"/>
              <w:right w:val="single" w:sz="4" w:space="0" w:color="auto"/>
            </w:tcBorders>
          </w:tcPr>
          <w:p w:rsidR="00DF7726" w:rsidRPr="00260603" w:rsidRDefault="00DF7726" w:rsidP="00DF7726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F7726" w:rsidRPr="00260603" w:rsidRDefault="00DF7726" w:rsidP="00DF7726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F7726" w:rsidRPr="00260603" w:rsidRDefault="00DF7726" w:rsidP="00DF7726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F7726" w:rsidRPr="00260603" w:rsidRDefault="00DF7726" w:rsidP="00DF7726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F7726" w:rsidRPr="00260603" w:rsidRDefault="00DF7726" w:rsidP="00DF7726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F7726" w:rsidRPr="00260603" w:rsidRDefault="00DF7726" w:rsidP="00DF7726">
            <w:pPr>
              <w:jc w:val="center"/>
            </w:pPr>
          </w:p>
        </w:tc>
      </w:tr>
      <w:tr w:rsidR="00DF7726" w:rsidRPr="00260603" w:rsidTr="000E00BE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7726" w:rsidRPr="00260603" w:rsidRDefault="00DF7726" w:rsidP="00DF7726">
            <w:pPr>
              <w:jc w:val="center"/>
            </w:pPr>
          </w:p>
        </w:tc>
        <w:tc>
          <w:tcPr>
            <w:tcW w:w="2740" w:type="dxa"/>
            <w:tcBorders>
              <w:left w:val="single" w:sz="4" w:space="0" w:color="auto"/>
            </w:tcBorders>
          </w:tcPr>
          <w:p w:rsidR="00DF7726" w:rsidRPr="00260603" w:rsidRDefault="00DF7726" w:rsidP="00DF7726">
            <w:pPr>
              <w:autoSpaceDE w:val="0"/>
              <w:autoSpaceDN w:val="0"/>
              <w:adjustRightInd w:val="0"/>
              <w:rPr>
                <w:i/>
              </w:rPr>
            </w:pPr>
            <w:r w:rsidRPr="00260603">
              <w:rPr>
                <w:i/>
              </w:rPr>
              <w:t>Цель «Создание условий для сохранения культурного, исторического наследия и расширения доступа населения к культурным ценностям и информации»</w:t>
            </w:r>
          </w:p>
        </w:tc>
        <w:tc>
          <w:tcPr>
            <w:tcW w:w="1275" w:type="dxa"/>
          </w:tcPr>
          <w:p w:rsidR="00DF7726" w:rsidRPr="00260603" w:rsidRDefault="00DF7726" w:rsidP="00DF7726">
            <w:pPr>
              <w:jc w:val="center"/>
            </w:pPr>
          </w:p>
        </w:tc>
        <w:tc>
          <w:tcPr>
            <w:tcW w:w="1276" w:type="dxa"/>
          </w:tcPr>
          <w:p w:rsidR="00DF7726" w:rsidRPr="00260603" w:rsidRDefault="00DF7726" w:rsidP="00DF7726">
            <w:pPr>
              <w:jc w:val="center"/>
            </w:pPr>
          </w:p>
        </w:tc>
        <w:tc>
          <w:tcPr>
            <w:tcW w:w="1418" w:type="dxa"/>
            <w:tcBorders>
              <w:top w:val="nil"/>
              <w:right w:val="single" w:sz="4" w:space="0" w:color="auto"/>
            </w:tcBorders>
          </w:tcPr>
          <w:p w:rsidR="00DF7726" w:rsidRPr="00260603" w:rsidRDefault="00DF7726" w:rsidP="00DF7726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F7726" w:rsidRPr="00260603" w:rsidRDefault="00DF7726" w:rsidP="00DF7726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F7726" w:rsidRPr="00260603" w:rsidRDefault="00DF7726" w:rsidP="00DF7726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F7726" w:rsidRPr="00260603" w:rsidRDefault="00DF7726" w:rsidP="00DF7726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F7726" w:rsidRPr="00260603" w:rsidRDefault="00DF7726" w:rsidP="00DF7726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F7726" w:rsidRPr="00260603" w:rsidRDefault="00DF7726" w:rsidP="00DF7726">
            <w:pPr>
              <w:jc w:val="center"/>
            </w:pPr>
          </w:p>
        </w:tc>
      </w:tr>
      <w:tr w:rsidR="00DF7726" w:rsidRPr="00260603" w:rsidTr="00607A9E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7726" w:rsidRPr="00260603" w:rsidRDefault="00DF7726" w:rsidP="00DF7726">
            <w:pPr>
              <w:jc w:val="center"/>
            </w:pPr>
          </w:p>
        </w:tc>
        <w:tc>
          <w:tcPr>
            <w:tcW w:w="2740" w:type="dxa"/>
            <w:tcBorders>
              <w:left w:val="single" w:sz="4" w:space="0" w:color="auto"/>
              <w:bottom w:val="single" w:sz="4" w:space="0" w:color="auto"/>
            </w:tcBorders>
          </w:tcPr>
          <w:p w:rsidR="00DF7726" w:rsidRPr="00260603" w:rsidRDefault="00DF7726" w:rsidP="00DF7726">
            <w:pPr>
              <w:rPr>
                <w:i/>
              </w:rPr>
            </w:pPr>
            <w:r w:rsidRPr="00260603">
              <w:rPr>
                <w:i/>
              </w:rPr>
              <w:t>Задача «Повышение доступности и качества библиотечных, музейных и архивных услуг»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F7726" w:rsidRPr="00260603" w:rsidRDefault="00DF7726" w:rsidP="00DF7726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F7726" w:rsidRPr="00260603" w:rsidRDefault="00DF7726" w:rsidP="00DF7726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F7726" w:rsidRPr="00260603" w:rsidRDefault="00DF7726" w:rsidP="00DF7726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DF7726" w:rsidRPr="00260603" w:rsidRDefault="00DF7726" w:rsidP="00DF7726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DF7726" w:rsidRPr="00260603" w:rsidRDefault="00DF7726" w:rsidP="00DF7726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DF7726" w:rsidRPr="00260603" w:rsidRDefault="00DF7726" w:rsidP="00DF7726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DF7726" w:rsidRPr="00260603" w:rsidRDefault="00DF7726" w:rsidP="00DF7726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DF7726" w:rsidRPr="00260603" w:rsidRDefault="00DF7726" w:rsidP="00DF7726">
            <w:pPr>
              <w:jc w:val="center"/>
            </w:pPr>
          </w:p>
        </w:tc>
      </w:tr>
      <w:tr w:rsidR="00DF7726" w:rsidRPr="00260603" w:rsidTr="00607A9E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7726" w:rsidRPr="00260603" w:rsidRDefault="00DF7726" w:rsidP="00DF7726">
            <w:pPr>
              <w:jc w:val="center"/>
            </w:pPr>
          </w:p>
        </w:tc>
        <w:tc>
          <w:tcPr>
            <w:tcW w:w="2740" w:type="dxa"/>
            <w:tcBorders>
              <w:left w:val="single" w:sz="4" w:space="0" w:color="auto"/>
              <w:bottom w:val="nil"/>
            </w:tcBorders>
          </w:tcPr>
          <w:p w:rsidR="00DF7726" w:rsidRPr="00260603" w:rsidRDefault="00DF7726" w:rsidP="009E7C1B">
            <w:pPr>
              <w:autoSpaceDE w:val="0"/>
              <w:autoSpaceDN w:val="0"/>
              <w:adjustRightInd w:val="0"/>
            </w:pPr>
            <w:r w:rsidRPr="00260603">
              <w:t>количество единиц хранения библиотечных фондов областных государственных</w:t>
            </w:r>
          </w:p>
        </w:tc>
        <w:tc>
          <w:tcPr>
            <w:tcW w:w="1275" w:type="dxa"/>
            <w:tcBorders>
              <w:bottom w:val="nil"/>
            </w:tcBorders>
          </w:tcPr>
          <w:p w:rsidR="00DF7726" w:rsidRPr="00260603" w:rsidRDefault="00DF7726" w:rsidP="00DF7726">
            <w:pPr>
              <w:jc w:val="center"/>
            </w:pPr>
            <w:r w:rsidRPr="00260603">
              <w:t>единиц</w:t>
            </w:r>
          </w:p>
        </w:tc>
        <w:tc>
          <w:tcPr>
            <w:tcW w:w="1276" w:type="dxa"/>
            <w:tcBorders>
              <w:bottom w:val="nil"/>
            </w:tcBorders>
          </w:tcPr>
          <w:p w:rsidR="00DF7726" w:rsidRPr="00260603" w:rsidRDefault="00DF7726" w:rsidP="00DF7726">
            <w:pPr>
              <w:jc w:val="center"/>
            </w:pPr>
            <w:r w:rsidRPr="00260603">
              <w:t>4789513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F7726" w:rsidRPr="00260603" w:rsidRDefault="00DF7726" w:rsidP="00DF7726">
            <w:pPr>
              <w:jc w:val="center"/>
            </w:pPr>
            <w:r w:rsidRPr="00260603">
              <w:t>4790893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</w:tcBorders>
          </w:tcPr>
          <w:p w:rsidR="00DF7726" w:rsidRPr="00260603" w:rsidRDefault="00DF7726" w:rsidP="00DF7726">
            <w:pPr>
              <w:jc w:val="center"/>
            </w:pPr>
            <w:r w:rsidRPr="00260603">
              <w:t>4792257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</w:tcPr>
          <w:p w:rsidR="00DF7726" w:rsidRPr="00260603" w:rsidRDefault="00DF7726" w:rsidP="00DF7726">
            <w:pPr>
              <w:jc w:val="center"/>
            </w:pPr>
            <w:r w:rsidRPr="00260603">
              <w:t>4793622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</w:tcBorders>
          </w:tcPr>
          <w:p w:rsidR="00DF7726" w:rsidRPr="00260603" w:rsidRDefault="00DF7726" w:rsidP="00DF7726">
            <w:pPr>
              <w:jc w:val="center"/>
            </w:pPr>
            <w:r w:rsidRPr="00260603">
              <w:t>4794223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</w:tcPr>
          <w:p w:rsidR="00DF7726" w:rsidRPr="00260603" w:rsidRDefault="00DF7726" w:rsidP="00DF7726">
            <w:pPr>
              <w:jc w:val="center"/>
            </w:pPr>
            <w:r w:rsidRPr="00260603">
              <w:t>4795157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</w:tcBorders>
          </w:tcPr>
          <w:p w:rsidR="00DF7726" w:rsidRPr="00260603" w:rsidRDefault="00DF7726" w:rsidP="00DF7726">
            <w:pPr>
              <w:jc w:val="center"/>
            </w:pPr>
            <w:r w:rsidRPr="00260603">
              <w:t>4796055</w:t>
            </w:r>
          </w:p>
        </w:tc>
      </w:tr>
      <w:tr w:rsidR="009E7C1B" w:rsidRPr="00260603" w:rsidTr="00607A9E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7C1B" w:rsidRPr="00260603" w:rsidRDefault="009E7C1B" w:rsidP="00DF7726">
            <w:pPr>
              <w:jc w:val="center"/>
            </w:pPr>
          </w:p>
        </w:tc>
        <w:tc>
          <w:tcPr>
            <w:tcW w:w="2740" w:type="dxa"/>
            <w:tcBorders>
              <w:top w:val="nil"/>
              <w:left w:val="single" w:sz="4" w:space="0" w:color="auto"/>
            </w:tcBorders>
          </w:tcPr>
          <w:p w:rsidR="009E7C1B" w:rsidRPr="00260603" w:rsidRDefault="009E7C1B" w:rsidP="009E7C1B">
            <w:pPr>
              <w:rPr>
                <w:i/>
              </w:rPr>
            </w:pPr>
            <w:r w:rsidRPr="00260603">
              <w:t>библиотек и основного музейного фонда областных государственных музеев</w:t>
            </w:r>
          </w:p>
        </w:tc>
        <w:tc>
          <w:tcPr>
            <w:tcW w:w="1275" w:type="dxa"/>
            <w:tcBorders>
              <w:top w:val="nil"/>
            </w:tcBorders>
          </w:tcPr>
          <w:p w:rsidR="009E7C1B" w:rsidRPr="00260603" w:rsidRDefault="009E7C1B" w:rsidP="009E7C1B">
            <w:pPr>
              <w:jc w:val="center"/>
            </w:pPr>
          </w:p>
        </w:tc>
        <w:tc>
          <w:tcPr>
            <w:tcW w:w="1276" w:type="dxa"/>
            <w:tcBorders>
              <w:top w:val="nil"/>
            </w:tcBorders>
          </w:tcPr>
          <w:p w:rsidR="009E7C1B" w:rsidRPr="00260603" w:rsidRDefault="009E7C1B" w:rsidP="009E7C1B">
            <w:pPr>
              <w:jc w:val="center"/>
            </w:pPr>
          </w:p>
        </w:tc>
        <w:tc>
          <w:tcPr>
            <w:tcW w:w="1418" w:type="dxa"/>
            <w:tcBorders>
              <w:top w:val="nil"/>
              <w:right w:val="single" w:sz="4" w:space="0" w:color="auto"/>
            </w:tcBorders>
          </w:tcPr>
          <w:p w:rsidR="009E7C1B" w:rsidRPr="00260603" w:rsidRDefault="009E7C1B" w:rsidP="009E7C1B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</w:tcBorders>
          </w:tcPr>
          <w:p w:rsidR="009E7C1B" w:rsidRPr="00260603" w:rsidRDefault="009E7C1B" w:rsidP="009E7C1B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</w:tcBorders>
          </w:tcPr>
          <w:p w:rsidR="009E7C1B" w:rsidRPr="00260603" w:rsidRDefault="009E7C1B" w:rsidP="009E7C1B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</w:tcBorders>
          </w:tcPr>
          <w:p w:rsidR="009E7C1B" w:rsidRPr="00260603" w:rsidRDefault="009E7C1B" w:rsidP="009E7C1B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</w:tcBorders>
          </w:tcPr>
          <w:p w:rsidR="009E7C1B" w:rsidRPr="00260603" w:rsidRDefault="009E7C1B" w:rsidP="009E7C1B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</w:tcBorders>
          </w:tcPr>
          <w:p w:rsidR="009E7C1B" w:rsidRPr="00260603" w:rsidRDefault="009E7C1B" w:rsidP="009E7C1B">
            <w:pPr>
              <w:jc w:val="center"/>
            </w:pPr>
          </w:p>
        </w:tc>
      </w:tr>
      <w:tr w:rsidR="009E7C1B" w:rsidRPr="00260603" w:rsidTr="000E00BE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7C1B" w:rsidRPr="00260603" w:rsidRDefault="009E7C1B" w:rsidP="00DF7726">
            <w:pPr>
              <w:jc w:val="center"/>
            </w:pPr>
          </w:p>
        </w:tc>
        <w:tc>
          <w:tcPr>
            <w:tcW w:w="2740" w:type="dxa"/>
            <w:tcBorders>
              <w:left w:val="single" w:sz="4" w:space="0" w:color="auto"/>
            </w:tcBorders>
          </w:tcPr>
          <w:p w:rsidR="009E7C1B" w:rsidRPr="00260603" w:rsidRDefault="009E7C1B" w:rsidP="009E7C1B">
            <w:pPr>
              <w:pStyle w:val="ConsPlusNormal"/>
              <w:rPr>
                <w:rFonts w:ascii="Times New Roman" w:hAnsi="Times New Roman" w:cs="Times New Roman"/>
              </w:rPr>
            </w:pPr>
            <w:r w:rsidRPr="00260603">
              <w:rPr>
                <w:rFonts w:ascii="Times New Roman" w:hAnsi="Times New Roman" w:cs="Times New Roman"/>
              </w:rPr>
              <w:t>объем хранимых дел (документов) в Государственном архиве Кировской области</w:t>
            </w:r>
          </w:p>
        </w:tc>
        <w:tc>
          <w:tcPr>
            <w:tcW w:w="1275" w:type="dxa"/>
          </w:tcPr>
          <w:p w:rsidR="009E7C1B" w:rsidRPr="00260603" w:rsidRDefault="009E7C1B" w:rsidP="009E7C1B">
            <w:pPr>
              <w:jc w:val="center"/>
            </w:pPr>
            <w:r w:rsidRPr="00260603">
              <w:t>единиц</w:t>
            </w:r>
          </w:p>
        </w:tc>
        <w:tc>
          <w:tcPr>
            <w:tcW w:w="1276" w:type="dxa"/>
          </w:tcPr>
          <w:p w:rsidR="009E7C1B" w:rsidRPr="00260603" w:rsidRDefault="009E7C1B" w:rsidP="009E7C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0603">
              <w:rPr>
                <w:rFonts w:ascii="Times New Roman" w:hAnsi="Times New Roman" w:cs="Times New Roman"/>
              </w:rPr>
              <w:t>2834612</w:t>
            </w:r>
          </w:p>
        </w:tc>
        <w:tc>
          <w:tcPr>
            <w:tcW w:w="1418" w:type="dxa"/>
            <w:tcBorders>
              <w:top w:val="nil"/>
              <w:right w:val="single" w:sz="4" w:space="0" w:color="auto"/>
            </w:tcBorders>
          </w:tcPr>
          <w:p w:rsidR="009E7C1B" w:rsidRPr="00260603" w:rsidRDefault="009E7C1B" w:rsidP="009E7C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0603">
              <w:rPr>
                <w:rFonts w:ascii="Times New Roman" w:hAnsi="Times New Roman" w:cs="Times New Roman"/>
              </w:rPr>
              <w:t>2867624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E7C1B" w:rsidRPr="00260603" w:rsidRDefault="009E7C1B" w:rsidP="009E7C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0603">
              <w:rPr>
                <w:rFonts w:ascii="Times New Roman" w:hAnsi="Times New Roman" w:cs="Times New Roman"/>
              </w:rPr>
              <w:t>2891624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E7C1B" w:rsidRPr="00260603" w:rsidRDefault="009E7C1B" w:rsidP="009E7C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0603">
              <w:rPr>
                <w:rFonts w:ascii="Times New Roman" w:hAnsi="Times New Roman" w:cs="Times New Roman"/>
              </w:rPr>
              <w:t>2915624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E7C1B" w:rsidRPr="00260603" w:rsidRDefault="009E7C1B" w:rsidP="009E7C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0603">
              <w:rPr>
                <w:rFonts w:ascii="Times New Roman" w:hAnsi="Times New Roman" w:cs="Times New Roman"/>
              </w:rPr>
              <w:t>2939624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E7C1B" w:rsidRPr="00260603" w:rsidRDefault="009E7C1B" w:rsidP="009E7C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0603">
              <w:rPr>
                <w:rFonts w:ascii="Times New Roman" w:hAnsi="Times New Roman" w:cs="Times New Roman"/>
              </w:rPr>
              <w:t>2963624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E7C1B" w:rsidRPr="00260603" w:rsidRDefault="009E7C1B" w:rsidP="009E7C1B">
            <w:pPr>
              <w:jc w:val="center"/>
            </w:pPr>
            <w:r w:rsidRPr="00260603">
              <w:t>2987624</w:t>
            </w:r>
          </w:p>
        </w:tc>
      </w:tr>
      <w:tr w:rsidR="009E7C1B" w:rsidRPr="00260603" w:rsidTr="00F85913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7C1B" w:rsidRPr="00260603" w:rsidRDefault="009E7C1B" w:rsidP="00DF7726">
            <w:pPr>
              <w:jc w:val="center"/>
            </w:pPr>
          </w:p>
        </w:tc>
        <w:tc>
          <w:tcPr>
            <w:tcW w:w="2740" w:type="dxa"/>
            <w:tcBorders>
              <w:left w:val="single" w:sz="4" w:space="0" w:color="auto"/>
            </w:tcBorders>
          </w:tcPr>
          <w:p w:rsidR="009E7C1B" w:rsidRPr="00260603" w:rsidRDefault="009E7C1B" w:rsidP="009E7C1B">
            <w:pPr>
              <w:rPr>
                <w:i/>
              </w:rPr>
            </w:pPr>
            <w:r w:rsidRPr="00260603">
              <w:rPr>
                <w:i/>
              </w:rPr>
              <w:t>Задача «Обеспечение сохранности и использования объектов культурного наследия»</w:t>
            </w:r>
          </w:p>
        </w:tc>
        <w:tc>
          <w:tcPr>
            <w:tcW w:w="1275" w:type="dxa"/>
          </w:tcPr>
          <w:p w:rsidR="009E7C1B" w:rsidRPr="00260603" w:rsidRDefault="009E7C1B" w:rsidP="009E7C1B">
            <w:pPr>
              <w:jc w:val="center"/>
            </w:pPr>
          </w:p>
        </w:tc>
        <w:tc>
          <w:tcPr>
            <w:tcW w:w="1276" w:type="dxa"/>
          </w:tcPr>
          <w:p w:rsidR="009E7C1B" w:rsidRPr="00260603" w:rsidRDefault="009E7C1B" w:rsidP="009E7C1B">
            <w:pPr>
              <w:jc w:val="center"/>
            </w:pPr>
          </w:p>
        </w:tc>
        <w:tc>
          <w:tcPr>
            <w:tcW w:w="1418" w:type="dxa"/>
            <w:tcBorders>
              <w:top w:val="nil"/>
              <w:right w:val="single" w:sz="4" w:space="0" w:color="auto"/>
            </w:tcBorders>
          </w:tcPr>
          <w:p w:rsidR="009E7C1B" w:rsidRPr="00260603" w:rsidRDefault="009E7C1B" w:rsidP="009E7C1B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E7C1B" w:rsidRPr="00260603" w:rsidRDefault="009E7C1B" w:rsidP="009E7C1B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E7C1B" w:rsidRPr="00260603" w:rsidRDefault="009E7C1B" w:rsidP="009E7C1B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E7C1B" w:rsidRPr="00260603" w:rsidRDefault="009E7C1B" w:rsidP="009E7C1B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E7C1B" w:rsidRPr="00260603" w:rsidRDefault="009E7C1B" w:rsidP="009E7C1B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E7C1B" w:rsidRPr="00260603" w:rsidRDefault="009E7C1B" w:rsidP="009E7C1B">
            <w:pPr>
              <w:jc w:val="center"/>
            </w:pPr>
          </w:p>
        </w:tc>
      </w:tr>
      <w:tr w:rsidR="009E7C1B" w:rsidRPr="00260603" w:rsidTr="00F85913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1B" w:rsidRPr="00260603" w:rsidRDefault="009E7C1B" w:rsidP="00DF7726">
            <w:pPr>
              <w:jc w:val="center"/>
            </w:pPr>
          </w:p>
        </w:tc>
        <w:tc>
          <w:tcPr>
            <w:tcW w:w="2740" w:type="dxa"/>
            <w:tcBorders>
              <w:left w:val="single" w:sz="4" w:space="0" w:color="auto"/>
            </w:tcBorders>
          </w:tcPr>
          <w:p w:rsidR="009E7C1B" w:rsidRPr="00260603" w:rsidRDefault="009E7C1B" w:rsidP="009E7C1B">
            <w:r w:rsidRPr="00260603">
              <w:t xml:space="preserve">доля объектов культурного наследия регионального </w:t>
            </w:r>
            <w:r w:rsidRPr="00260603">
              <w:lastRenderedPageBreak/>
              <w:t>значения, в отношении которых осуществлены плановые мероприятия по контролю их состояния, в общем числе объектов культурного наследия регионального значения</w:t>
            </w:r>
          </w:p>
        </w:tc>
        <w:tc>
          <w:tcPr>
            <w:tcW w:w="1275" w:type="dxa"/>
          </w:tcPr>
          <w:p w:rsidR="009E7C1B" w:rsidRPr="00260603" w:rsidRDefault="009E7C1B" w:rsidP="009E7C1B">
            <w:pPr>
              <w:jc w:val="center"/>
            </w:pPr>
            <w:r w:rsidRPr="00260603">
              <w:lastRenderedPageBreak/>
              <w:t>процентов</w:t>
            </w:r>
          </w:p>
        </w:tc>
        <w:tc>
          <w:tcPr>
            <w:tcW w:w="1276" w:type="dxa"/>
          </w:tcPr>
          <w:p w:rsidR="009E7C1B" w:rsidRPr="00260603" w:rsidRDefault="009E7C1B" w:rsidP="009E7C1B">
            <w:pPr>
              <w:jc w:val="center"/>
            </w:pPr>
            <w:r w:rsidRPr="00260603">
              <w:t>6</w:t>
            </w:r>
          </w:p>
        </w:tc>
        <w:tc>
          <w:tcPr>
            <w:tcW w:w="1418" w:type="dxa"/>
            <w:tcBorders>
              <w:top w:val="nil"/>
              <w:right w:val="single" w:sz="4" w:space="0" w:color="auto"/>
            </w:tcBorders>
          </w:tcPr>
          <w:p w:rsidR="009E7C1B" w:rsidRPr="00260603" w:rsidRDefault="009E7C1B" w:rsidP="009E7C1B">
            <w:pPr>
              <w:jc w:val="center"/>
            </w:pPr>
            <w:r w:rsidRPr="00260603">
              <w:t>9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E7C1B" w:rsidRPr="00260603" w:rsidRDefault="009E7C1B" w:rsidP="009E7C1B">
            <w:pPr>
              <w:jc w:val="center"/>
            </w:pPr>
            <w:r w:rsidRPr="00260603">
              <w:t>9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E7C1B" w:rsidRPr="00260603" w:rsidRDefault="009E7C1B" w:rsidP="009E7C1B">
            <w:pPr>
              <w:jc w:val="center"/>
            </w:pPr>
            <w:r w:rsidRPr="00260603">
              <w:t>9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E7C1B" w:rsidRPr="00260603" w:rsidRDefault="009E7C1B" w:rsidP="009E7C1B">
            <w:pPr>
              <w:jc w:val="center"/>
            </w:pPr>
            <w:r w:rsidRPr="00260603">
              <w:t>9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E7C1B" w:rsidRPr="00260603" w:rsidRDefault="009E7C1B" w:rsidP="009E7C1B">
            <w:pPr>
              <w:jc w:val="center"/>
            </w:pPr>
            <w:r w:rsidRPr="00260603">
              <w:t>9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E7C1B" w:rsidRPr="00260603" w:rsidRDefault="009E7C1B" w:rsidP="009E7C1B">
            <w:pPr>
              <w:jc w:val="center"/>
            </w:pPr>
            <w:r w:rsidRPr="00260603">
              <w:t>9</w:t>
            </w:r>
          </w:p>
        </w:tc>
      </w:tr>
      <w:tr w:rsidR="009E7C1B" w:rsidRPr="00260603" w:rsidTr="00F85913">
        <w:trPr>
          <w:trHeight w:val="30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7C1B" w:rsidRPr="00260603" w:rsidRDefault="009E7C1B" w:rsidP="00DF7726">
            <w:pPr>
              <w:jc w:val="center"/>
            </w:pPr>
          </w:p>
        </w:tc>
        <w:tc>
          <w:tcPr>
            <w:tcW w:w="2740" w:type="dxa"/>
            <w:tcBorders>
              <w:left w:val="single" w:sz="4" w:space="0" w:color="auto"/>
            </w:tcBorders>
          </w:tcPr>
          <w:p w:rsidR="009E7C1B" w:rsidRPr="00260603" w:rsidRDefault="009E7C1B" w:rsidP="009E7C1B">
            <w:pPr>
              <w:rPr>
                <w:i/>
              </w:rPr>
            </w:pPr>
            <w:r w:rsidRPr="00260603">
              <w:rPr>
                <w:i/>
              </w:rPr>
              <w:t>Задача «Развитие инфраструктуры сферы культуры»</w:t>
            </w:r>
          </w:p>
        </w:tc>
        <w:tc>
          <w:tcPr>
            <w:tcW w:w="1275" w:type="dxa"/>
          </w:tcPr>
          <w:p w:rsidR="009E7C1B" w:rsidRPr="00260603" w:rsidRDefault="009E7C1B" w:rsidP="009E7C1B">
            <w:pPr>
              <w:jc w:val="center"/>
            </w:pPr>
          </w:p>
        </w:tc>
        <w:tc>
          <w:tcPr>
            <w:tcW w:w="1276" w:type="dxa"/>
          </w:tcPr>
          <w:p w:rsidR="009E7C1B" w:rsidRPr="00260603" w:rsidRDefault="009E7C1B" w:rsidP="009E7C1B">
            <w:pPr>
              <w:jc w:val="center"/>
            </w:pPr>
          </w:p>
        </w:tc>
        <w:tc>
          <w:tcPr>
            <w:tcW w:w="1418" w:type="dxa"/>
            <w:tcBorders>
              <w:top w:val="nil"/>
              <w:right w:val="single" w:sz="4" w:space="0" w:color="auto"/>
            </w:tcBorders>
          </w:tcPr>
          <w:p w:rsidR="009E7C1B" w:rsidRPr="00260603" w:rsidRDefault="009E7C1B" w:rsidP="009E7C1B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E7C1B" w:rsidRPr="00260603" w:rsidRDefault="009E7C1B" w:rsidP="009E7C1B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E7C1B" w:rsidRPr="00260603" w:rsidRDefault="009E7C1B" w:rsidP="009E7C1B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E7C1B" w:rsidRPr="00260603" w:rsidRDefault="009E7C1B" w:rsidP="009E7C1B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E7C1B" w:rsidRPr="00260603" w:rsidRDefault="009E7C1B" w:rsidP="009E7C1B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E7C1B" w:rsidRPr="00260603" w:rsidRDefault="009E7C1B" w:rsidP="009E7C1B">
            <w:pPr>
              <w:jc w:val="center"/>
            </w:pPr>
          </w:p>
        </w:tc>
      </w:tr>
      <w:tr w:rsidR="009E7C1B" w:rsidRPr="00260603" w:rsidTr="000E00BE">
        <w:trPr>
          <w:trHeight w:val="300"/>
        </w:trPr>
        <w:tc>
          <w:tcPr>
            <w:tcW w:w="629" w:type="dxa"/>
            <w:tcBorders>
              <w:top w:val="nil"/>
            </w:tcBorders>
          </w:tcPr>
          <w:p w:rsidR="009E7C1B" w:rsidRPr="00260603" w:rsidRDefault="009E7C1B" w:rsidP="00B76CBD">
            <w:pPr>
              <w:jc w:val="center"/>
            </w:pPr>
          </w:p>
        </w:tc>
        <w:tc>
          <w:tcPr>
            <w:tcW w:w="2740" w:type="dxa"/>
          </w:tcPr>
          <w:p w:rsidR="009E7C1B" w:rsidRPr="00260603" w:rsidRDefault="009E7C1B" w:rsidP="00B76CBD">
            <w:pPr>
              <w:autoSpaceDE w:val="0"/>
              <w:autoSpaceDN w:val="0"/>
              <w:adjustRightInd w:val="0"/>
            </w:pPr>
            <w:r w:rsidRPr="00260603">
              <w:t>доля объектов культуры, на которых завершены работы по строительству, реконструкции, капитальному ремонту и реставрации, в общем количестве объектов культуры, на которых запланировано проведение работ по строительству, реконструкции, капитальному ремонту и реставрации</w:t>
            </w:r>
          </w:p>
        </w:tc>
        <w:tc>
          <w:tcPr>
            <w:tcW w:w="1275" w:type="dxa"/>
          </w:tcPr>
          <w:p w:rsidR="009E7C1B" w:rsidRPr="00260603" w:rsidRDefault="009E7C1B" w:rsidP="00B76CBD">
            <w:pPr>
              <w:jc w:val="center"/>
            </w:pPr>
            <w:r w:rsidRPr="00260603">
              <w:t>процентов</w:t>
            </w:r>
          </w:p>
        </w:tc>
        <w:tc>
          <w:tcPr>
            <w:tcW w:w="1276" w:type="dxa"/>
          </w:tcPr>
          <w:p w:rsidR="009E7C1B" w:rsidRPr="00260603" w:rsidRDefault="009E7C1B" w:rsidP="00B76CBD">
            <w:pPr>
              <w:jc w:val="center"/>
            </w:pPr>
            <w:r w:rsidRPr="00260603">
              <w:t>100</w:t>
            </w:r>
          </w:p>
        </w:tc>
        <w:tc>
          <w:tcPr>
            <w:tcW w:w="1418" w:type="dxa"/>
            <w:tcBorders>
              <w:top w:val="nil"/>
              <w:right w:val="single" w:sz="4" w:space="0" w:color="auto"/>
            </w:tcBorders>
          </w:tcPr>
          <w:p w:rsidR="009E7C1B" w:rsidRPr="00260603" w:rsidRDefault="009E7C1B" w:rsidP="00B76CBD">
            <w:pPr>
              <w:jc w:val="center"/>
            </w:pPr>
            <w:r w:rsidRPr="00260603">
              <w:t>10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E7C1B" w:rsidRPr="00260603" w:rsidRDefault="009E7C1B" w:rsidP="00B76CBD">
            <w:pPr>
              <w:jc w:val="center"/>
            </w:pPr>
            <w:r w:rsidRPr="00260603">
              <w:t>1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E7C1B" w:rsidRPr="00260603" w:rsidRDefault="009E7C1B" w:rsidP="00B76CBD">
            <w:pPr>
              <w:jc w:val="center"/>
            </w:pPr>
            <w:r w:rsidRPr="00260603"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E7C1B" w:rsidRPr="00260603" w:rsidRDefault="009E7C1B" w:rsidP="00B76CBD">
            <w:pPr>
              <w:jc w:val="center"/>
            </w:pPr>
            <w:r w:rsidRPr="00260603">
              <w:t>1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E7C1B" w:rsidRPr="00260603" w:rsidRDefault="009E7C1B" w:rsidP="00B76CBD">
            <w:pPr>
              <w:jc w:val="center"/>
            </w:pPr>
            <w:r w:rsidRPr="00260603">
              <w:t>10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E7C1B" w:rsidRPr="00260603" w:rsidRDefault="009E7C1B" w:rsidP="00B76CBD">
            <w:pPr>
              <w:jc w:val="center"/>
            </w:pPr>
            <w:r w:rsidRPr="00260603">
              <w:t>100</w:t>
            </w:r>
          </w:p>
        </w:tc>
      </w:tr>
      <w:tr w:rsidR="009226D5" w:rsidRPr="00260603" w:rsidTr="000E00BE">
        <w:trPr>
          <w:trHeight w:val="300"/>
        </w:trPr>
        <w:tc>
          <w:tcPr>
            <w:tcW w:w="629" w:type="dxa"/>
            <w:tcBorders>
              <w:bottom w:val="nil"/>
            </w:tcBorders>
          </w:tcPr>
          <w:p w:rsidR="009226D5" w:rsidRPr="00260603" w:rsidRDefault="009226D5" w:rsidP="007A789A">
            <w:pPr>
              <w:jc w:val="center"/>
            </w:pPr>
            <w:r w:rsidRPr="00260603">
              <w:t>6.5</w:t>
            </w:r>
          </w:p>
        </w:tc>
        <w:tc>
          <w:tcPr>
            <w:tcW w:w="2740" w:type="dxa"/>
          </w:tcPr>
          <w:p w:rsidR="009226D5" w:rsidRPr="00260603" w:rsidRDefault="009226D5" w:rsidP="007A789A">
            <w:pPr>
              <w:autoSpaceDE w:val="0"/>
              <w:autoSpaceDN w:val="0"/>
              <w:adjustRightInd w:val="0"/>
            </w:pPr>
            <w:r w:rsidRPr="00260603">
              <w:t>Отдельное мероприятие «Строительство, реконструкция, капитальный ремонт и реставрация зданий учреждений культуры»</w:t>
            </w:r>
          </w:p>
        </w:tc>
        <w:tc>
          <w:tcPr>
            <w:tcW w:w="1275" w:type="dxa"/>
          </w:tcPr>
          <w:p w:rsidR="009226D5" w:rsidRPr="00260603" w:rsidRDefault="009226D5" w:rsidP="007A789A">
            <w:pPr>
              <w:jc w:val="center"/>
            </w:pPr>
          </w:p>
        </w:tc>
        <w:tc>
          <w:tcPr>
            <w:tcW w:w="1276" w:type="dxa"/>
          </w:tcPr>
          <w:p w:rsidR="009226D5" w:rsidRPr="00260603" w:rsidRDefault="009226D5" w:rsidP="007A789A">
            <w:pPr>
              <w:jc w:val="center"/>
            </w:pPr>
          </w:p>
        </w:tc>
        <w:tc>
          <w:tcPr>
            <w:tcW w:w="1418" w:type="dxa"/>
            <w:tcBorders>
              <w:top w:val="nil"/>
              <w:right w:val="single" w:sz="4" w:space="0" w:color="auto"/>
            </w:tcBorders>
          </w:tcPr>
          <w:p w:rsidR="009226D5" w:rsidRPr="00260603" w:rsidRDefault="009226D5" w:rsidP="007A789A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226D5" w:rsidRPr="00260603" w:rsidRDefault="009226D5" w:rsidP="007A789A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226D5" w:rsidRPr="00260603" w:rsidRDefault="009226D5" w:rsidP="007A789A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226D5" w:rsidRPr="00260603" w:rsidRDefault="009226D5" w:rsidP="007A789A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226D5" w:rsidRPr="00260603" w:rsidRDefault="009226D5" w:rsidP="007A789A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226D5" w:rsidRPr="00260603" w:rsidRDefault="009226D5" w:rsidP="007A789A">
            <w:pPr>
              <w:jc w:val="center"/>
            </w:pPr>
          </w:p>
        </w:tc>
      </w:tr>
      <w:tr w:rsidR="009226D5" w:rsidRPr="00260603" w:rsidTr="000E00BE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D5" w:rsidRPr="00260603" w:rsidRDefault="009226D5" w:rsidP="007A789A">
            <w:pPr>
              <w:jc w:val="center"/>
            </w:pPr>
          </w:p>
        </w:tc>
        <w:tc>
          <w:tcPr>
            <w:tcW w:w="2740" w:type="dxa"/>
            <w:tcBorders>
              <w:left w:val="single" w:sz="4" w:space="0" w:color="auto"/>
            </w:tcBorders>
          </w:tcPr>
          <w:p w:rsidR="009226D5" w:rsidRPr="00260603" w:rsidRDefault="009226D5" w:rsidP="007A789A">
            <w:r w:rsidRPr="00260603">
              <w:t>количество построенных и введенных в эксплуатацию объектов культуры</w:t>
            </w:r>
          </w:p>
        </w:tc>
        <w:tc>
          <w:tcPr>
            <w:tcW w:w="1275" w:type="dxa"/>
          </w:tcPr>
          <w:p w:rsidR="009226D5" w:rsidRPr="00260603" w:rsidRDefault="009226D5" w:rsidP="007A789A">
            <w:pPr>
              <w:jc w:val="center"/>
            </w:pPr>
            <w:r w:rsidRPr="00260603">
              <w:t>единиц</w:t>
            </w:r>
          </w:p>
        </w:tc>
        <w:tc>
          <w:tcPr>
            <w:tcW w:w="1276" w:type="dxa"/>
          </w:tcPr>
          <w:p w:rsidR="009226D5" w:rsidRPr="00260603" w:rsidRDefault="009226D5" w:rsidP="007A789A">
            <w:pPr>
              <w:jc w:val="center"/>
            </w:pPr>
            <w:r w:rsidRPr="00260603">
              <w:t>1</w:t>
            </w:r>
          </w:p>
        </w:tc>
        <w:tc>
          <w:tcPr>
            <w:tcW w:w="1418" w:type="dxa"/>
            <w:tcBorders>
              <w:top w:val="nil"/>
              <w:right w:val="single" w:sz="4" w:space="0" w:color="auto"/>
            </w:tcBorders>
          </w:tcPr>
          <w:p w:rsidR="009226D5" w:rsidRPr="00260603" w:rsidRDefault="009226D5" w:rsidP="007A789A">
            <w:pPr>
              <w:jc w:val="center"/>
            </w:pPr>
            <w:r w:rsidRPr="00260603"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226D5" w:rsidRPr="00260603" w:rsidRDefault="009226D5" w:rsidP="007A789A">
            <w:pPr>
              <w:jc w:val="center"/>
            </w:pPr>
            <w:r w:rsidRPr="00260603"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226D5" w:rsidRPr="00260603" w:rsidRDefault="009226D5" w:rsidP="007A789A">
            <w:pPr>
              <w:jc w:val="center"/>
            </w:pPr>
            <w:r w:rsidRPr="00260603">
              <w:t>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226D5" w:rsidRPr="00260603" w:rsidRDefault="009226D5" w:rsidP="007A789A">
            <w:pPr>
              <w:jc w:val="center"/>
            </w:pPr>
            <w:r w:rsidRPr="00260603">
              <w:t>6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226D5" w:rsidRPr="00260603" w:rsidRDefault="009226D5" w:rsidP="007A789A">
            <w:pPr>
              <w:jc w:val="center"/>
            </w:pPr>
            <w:r w:rsidRPr="00260603">
              <w:t>4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226D5" w:rsidRPr="00260603" w:rsidRDefault="009226D5" w:rsidP="007A789A">
            <w:pPr>
              <w:jc w:val="center"/>
            </w:pPr>
            <w:r w:rsidRPr="00260603">
              <w:t>3</w:t>
            </w:r>
          </w:p>
        </w:tc>
      </w:tr>
      <w:tr w:rsidR="009226D5" w:rsidRPr="00260603" w:rsidTr="00F85913">
        <w:trPr>
          <w:trHeight w:val="300"/>
        </w:trPr>
        <w:tc>
          <w:tcPr>
            <w:tcW w:w="629" w:type="dxa"/>
            <w:tcBorders>
              <w:top w:val="single" w:sz="4" w:space="0" w:color="auto"/>
              <w:bottom w:val="nil"/>
            </w:tcBorders>
          </w:tcPr>
          <w:p w:rsidR="009226D5" w:rsidRPr="00260603" w:rsidRDefault="009226D5" w:rsidP="007A789A">
            <w:pPr>
              <w:jc w:val="center"/>
            </w:pPr>
            <w:r w:rsidRPr="00260603">
              <w:t>7</w:t>
            </w:r>
          </w:p>
        </w:tc>
        <w:tc>
          <w:tcPr>
            <w:tcW w:w="2740" w:type="dxa"/>
          </w:tcPr>
          <w:p w:rsidR="009226D5" w:rsidRPr="00260603" w:rsidRDefault="009226D5" w:rsidP="007A789A">
            <w:pPr>
              <w:autoSpaceDE w:val="0"/>
              <w:autoSpaceDN w:val="0"/>
              <w:adjustRightInd w:val="0"/>
            </w:pPr>
            <w:r w:rsidRPr="00260603">
              <w:t>Подпрограмма «Кадровое обеспечение сферы культуры»</w:t>
            </w:r>
          </w:p>
        </w:tc>
        <w:tc>
          <w:tcPr>
            <w:tcW w:w="1275" w:type="dxa"/>
          </w:tcPr>
          <w:p w:rsidR="009226D5" w:rsidRPr="00260603" w:rsidRDefault="009226D5" w:rsidP="007A789A">
            <w:pPr>
              <w:jc w:val="center"/>
            </w:pPr>
          </w:p>
        </w:tc>
        <w:tc>
          <w:tcPr>
            <w:tcW w:w="1276" w:type="dxa"/>
          </w:tcPr>
          <w:p w:rsidR="009226D5" w:rsidRPr="00260603" w:rsidRDefault="009226D5" w:rsidP="007A789A">
            <w:pPr>
              <w:jc w:val="center"/>
            </w:pPr>
          </w:p>
        </w:tc>
        <w:tc>
          <w:tcPr>
            <w:tcW w:w="1418" w:type="dxa"/>
            <w:tcBorders>
              <w:top w:val="nil"/>
              <w:right w:val="single" w:sz="4" w:space="0" w:color="auto"/>
            </w:tcBorders>
          </w:tcPr>
          <w:p w:rsidR="009226D5" w:rsidRPr="00260603" w:rsidRDefault="009226D5" w:rsidP="007A789A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226D5" w:rsidRPr="00260603" w:rsidRDefault="009226D5" w:rsidP="007A789A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226D5" w:rsidRPr="00260603" w:rsidRDefault="009226D5" w:rsidP="007A789A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226D5" w:rsidRPr="00260603" w:rsidRDefault="009226D5" w:rsidP="007A789A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226D5" w:rsidRPr="00260603" w:rsidRDefault="009226D5" w:rsidP="007A789A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226D5" w:rsidRPr="00260603" w:rsidRDefault="009226D5" w:rsidP="007A789A">
            <w:pPr>
              <w:jc w:val="center"/>
            </w:pPr>
          </w:p>
        </w:tc>
      </w:tr>
      <w:tr w:rsidR="009226D5" w:rsidRPr="00260603" w:rsidTr="00F85913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D5" w:rsidRPr="00260603" w:rsidRDefault="009226D5" w:rsidP="007A789A">
            <w:pPr>
              <w:jc w:val="center"/>
            </w:pPr>
          </w:p>
        </w:tc>
        <w:tc>
          <w:tcPr>
            <w:tcW w:w="2740" w:type="dxa"/>
            <w:tcBorders>
              <w:left w:val="single" w:sz="4" w:space="0" w:color="auto"/>
            </w:tcBorders>
          </w:tcPr>
          <w:p w:rsidR="009226D5" w:rsidRPr="00260603" w:rsidRDefault="009226D5" w:rsidP="007A789A">
            <w:pPr>
              <w:autoSpaceDE w:val="0"/>
              <w:autoSpaceDN w:val="0"/>
              <w:adjustRightInd w:val="0"/>
              <w:rPr>
                <w:i/>
              </w:rPr>
            </w:pPr>
            <w:r w:rsidRPr="00260603">
              <w:rPr>
                <w:i/>
              </w:rPr>
              <w:t xml:space="preserve">Цель «Сохранение и развитие кадрового </w:t>
            </w:r>
            <w:r w:rsidRPr="00260603">
              <w:rPr>
                <w:i/>
              </w:rPr>
              <w:lastRenderedPageBreak/>
              <w:t>потенциала сферы культуры»</w:t>
            </w:r>
          </w:p>
        </w:tc>
        <w:tc>
          <w:tcPr>
            <w:tcW w:w="1275" w:type="dxa"/>
          </w:tcPr>
          <w:p w:rsidR="009226D5" w:rsidRPr="00260603" w:rsidRDefault="009226D5" w:rsidP="007A789A">
            <w:pPr>
              <w:jc w:val="center"/>
            </w:pPr>
          </w:p>
        </w:tc>
        <w:tc>
          <w:tcPr>
            <w:tcW w:w="1276" w:type="dxa"/>
          </w:tcPr>
          <w:p w:rsidR="009226D5" w:rsidRPr="00260603" w:rsidRDefault="009226D5" w:rsidP="007A789A">
            <w:pPr>
              <w:jc w:val="center"/>
            </w:pPr>
          </w:p>
        </w:tc>
        <w:tc>
          <w:tcPr>
            <w:tcW w:w="1418" w:type="dxa"/>
            <w:tcBorders>
              <w:top w:val="nil"/>
              <w:right w:val="single" w:sz="4" w:space="0" w:color="auto"/>
            </w:tcBorders>
          </w:tcPr>
          <w:p w:rsidR="009226D5" w:rsidRPr="00260603" w:rsidRDefault="009226D5" w:rsidP="007A789A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226D5" w:rsidRPr="00260603" w:rsidRDefault="009226D5" w:rsidP="007A789A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226D5" w:rsidRPr="00260603" w:rsidRDefault="009226D5" w:rsidP="007A789A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226D5" w:rsidRPr="00260603" w:rsidRDefault="009226D5" w:rsidP="007A789A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226D5" w:rsidRPr="00260603" w:rsidRDefault="009226D5" w:rsidP="007A789A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226D5" w:rsidRPr="00260603" w:rsidRDefault="009226D5" w:rsidP="007A789A">
            <w:pPr>
              <w:jc w:val="center"/>
            </w:pPr>
          </w:p>
        </w:tc>
      </w:tr>
      <w:tr w:rsidR="009226D5" w:rsidRPr="00260603" w:rsidTr="00607A9E">
        <w:trPr>
          <w:trHeight w:val="30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26D5" w:rsidRPr="00260603" w:rsidRDefault="009226D5" w:rsidP="007A789A">
            <w:pPr>
              <w:jc w:val="center"/>
            </w:pPr>
          </w:p>
        </w:tc>
        <w:tc>
          <w:tcPr>
            <w:tcW w:w="2740" w:type="dxa"/>
            <w:tcBorders>
              <w:left w:val="single" w:sz="4" w:space="0" w:color="auto"/>
              <w:bottom w:val="single" w:sz="4" w:space="0" w:color="auto"/>
            </w:tcBorders>
          </w:tcPr>
          <w:p w:rsidR="009226D5" w:rsidRPr="00260603" w:rsidRDefault="009226D5" w:rsidP="007A789A">
            <w:pPr>
              <w:autoSpaceDE w:val="0"/>
              <w:autoSpaceDN w:val="0"/>
              <w:adjustRightInd w:val="0"/>
              <w:rPr>
                <w:i/>
              </w:rPr>
            </w:pPr>
            <w:r w:rsidRPr="00260603">
              <w:rPr>
                <w:i/>
              </w:rPr>
              <w:t>Задача «Создание условий для привлечения в отрасль культуры квалифицированных кадров»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226D5" w:rsidRPr="00260603" w:rsidRDefault="009226D5" w:rsidP="007A789A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226D5" w:rsidRPr="00260603" w:rsidRDefault="009226D5" w:rsidP="007A789A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226D5" w:rsidRPr="00260603" w:rsidRDefault="009226D5" w:rsidP="007A789A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9226D5" w:rsidRPr="00260603" w:rsidRDefault="009226D5" w:rsidP="007A789A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9226D5" w:rsidRPr="00260603" w:rsidRDefault="009226D5" w:rsidP="007A789A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9226D5" w:rsidRPr="00260603" w:rsidRDefault="009226D5" w:rsidP="007A789A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9226D5" w:rsidRPr="00260603" w:rsidRDefault="009226D5" w:rsidP="007A789A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9226D5" w:rsidRPr="00260603" w:rsidRDefault="009226D5" w:rsidP="007A789A">
            <w:pPr>
              <w:jc w:val="center"/>
            </w:pPr>
          </w:p>
        </w:tc>
      </w:tr>
      <w:tr w:rsidR="009226D5" w:rsidRPr="00260603" w:rsidTr="00607A9E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26D5" w:rsidRPr="00260603" w:rsidRDefault="009226D5" w:rsidP="007A789A">
            <w:pPr>
              <w:jc w:val="center"/>
            </w:pPr>
          </w:p>
        </w:tc>
        <w:tc>
          <w:tcPr>
            <w:tcW w:w="2740" w:type="dxa"/>
            <w:tcBorders>
              <w:left w:val="single" w:sz="4" w:space="0" w:color="auto"/>
              <w:bottom w:val="nil"/>
            </w:tcBorders>
          </w:tcPr>
          <w:p w:rsidR="009226D5" w:rsidRPr="00260603" w:rsidRDefault="009226D5" w:rsidP="0036326B">
            <w:pPr>
              <w:autoSpaceDE w:val="0"/>
              <w:autoSpaceDN w:val="0"/>
              <w:adjustRightInd w:val="0"/>
            </w:pPr>
            <w:r w:rsidRPr="00260603">
              <w:t>контингент обучающихся по образовательным программам среднего профессионального образования</w:t>
            </w:r>
          </w:p>
        </w:tc>
        <w:tc>
          <w:tcPr>
            <w:tcW w:w="1275" w:type="dxa"/>
            <w:tcBorders>
              <w:bottom w:val="nil"/>
            </w:tcBorders>
          </w:tcPr>
          <w:p w:rsidR="009226D5" w:rsidRPr="00260603" w:rsidRDefault="009226D5" w:rsidP="007A789A">
            <w:pPr>
              <w:jc w:val="center"/>
            </w:pPr>
            <w:r w:rsidRPr="00260603">
              <w:t>человек</w:t>
            </w:r>
          </w:p>
        </w:tc>
        <w:tc>
          <w:tcPr>
            <w:tcW w:w="1276" w:type="dxa"/>
            <w:tcBorders>
              <w:bottom w:val="nil"/>
            </w:tcBorders>
          </w:tcPr>
          <w:p w:rsidR="009226D5" w:rsidRPr="00260603" w:rsidRDefault="009226D5" w:rsidP="007A789A">
            <w:pPr>
              <w:jc w:val="center"/>
            </w:pPr>
            <w:r w:rsidRPr="00260603">
              <w:t>744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226D5" w:rsidRPr="00260603" w:rsidRDefault="009226D5" w:rsidP="007A789A">
            <w:pPr>
              <w:jc w:val="center"/>
            </w:pPr>
            <w:r w:rsidRPr="00260603">
              <w:t>744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</w:tcBorders>
          </w:tcPr>
          <w:p w:rsidR="009226D5" w:rsidRPr="00260603" w:rsidRDefault="009226D5" w:rsidP="007A789A">
            <w:pPr>
              <w:jc w:val="center"/>
            </w:pPr>
            <w:r w:rsidRPr="00260603">
              <w:t>744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</w:tcPr>
          <w:p w:rsidR="009226D5" w:rsidRPr="00260603" w:rsidRDefault="009226D5" w:rsidP="007A789A">
            <w:pPr>
              <w:jc w:val="center"/>
            </w:pPr>
            <w:r w:rsidRPr="00260603">
              <w:t>744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</w:tcBorders>
          </w:tcPr>
          <w:p w:rsidR="009226D5" w:rsidRPr="00260603" w:rsidRDefault="009226D5" w:rsidP="007A789A">
            <w:pPr>
              <w:jc w:val="center"/>
            </w:pPr>
            <w:r w:rsidRPr="00260603">
              <w:t>744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</w:tcPr>
          <w:p w:rsidR="009226D5" w:rsidRPr="00260603" w:rsidRDefault="009226D5" w:rsidP="007A789A">
            <w:pPr>
              <w:jc w:val="center"/>
            </w:pPr>
            <w:r w:rsidRPr="00260603">
              <w:t>744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</w:tcBorders>
          </w:tcPr>
          <w:p w:rsidR="009226D5" w:rsidRPr="00260603" w:rsidRDefault="009226D5" w:rsidP="007A789A">
            <w:pPr>
              <w:jc w:val="center"/>
            </w:pPr>
            <w:r w:rsidRPr="00260603">
              <w:t>744</w:t>
            </w:r>
          </w:p>
        </w:tc>
      </w:tr>
      <w:tr w:rsidR="009226D5" w:rsidRPr="00260603" w:rsidTr="00607A9E">
        <w:trPr>
          <w:trHeight w:val="300"/>
        </w:trPr>
        <w:tc>
          <w:tcPr>
            <w:tcW w:w="629" w:type="dxa"/>
            <w:tcBorders>
              <w:top w:val="nil"/>
            </w:tcBorders>
          </w:tcPr>
          <w:p w:rsidR="009226D5" w:rsidRPr="00260603" w:rsidRDefault="009226D5" w:rsidP="007A789A">
            <w:pPr>
              <w:jc w:val="center"/>
            </w:pPr>
          </w:p>
        </w:tc>
        <w:tc>
          <w:tcPr>
            <w:tcW w:w="2740" w:type="dxa"/>
            <w:tcBorders>
              <w:top w:val="nil"/>
            </w:tcBorders>
          </w:tcPr>
          <w:p w:rsidR="009226D5" w:rsidRPr="00260603" w:rsidRDefault="009226D5" w:rsidP="007A789A">
            <w:pPr>
              <w:rPr>
                <w:i/>
              </w:rPr>
            </w:pPr>
            <w:r w:rsidRPr="00260603">
              <w:t>по профессиям отрасли «Культура»</w:t>
            </w:r>
          </w:p>
        </w:tc>
        <w:tc>
          <w:tcPr>
            <w:tcW w:w="1275" w:type="dxa"/>
            <w:tcBorders>
              <w:top w:val="nil"/>
            </w:tcBorders>
          </w:tcPr>
          <w:p w:rsidR="009226D5" w:rsidRPr="00260603" w:rsidRDefault="009226D5" w:rsidP="007A789A">
            <w:pPr>
              <w:jc w:val="center"/>
            </w:pPr>
          </w:p>
        </w:tc>
        <w:tc>
          <w:tcPr>
            <w:tcW w:w="1276" w:type="dxa"/>
            <w:tcBorders>
              <w:top w:val="nil"/>
            </w:tcBorders>
          </w:tcPr>
          <w:p w:rsidR="009226D5" w:rsidRPr="00260603" w:rsidRDefault="009226D5" w:rsidP="007A789A">
            <w:pPr>
              <w:jc w:val="center"/>
            </w:pPr>
          </w:p>
        </w:tc>
        <w:tc>
          <w:tcPr>
            <w:tcW w:w="1418" w:type="dxa"/>
            <w:tcBorders>
              <w:top w:val="nil"/>
              <w:right w:val="single" w:sz="4" w:space="0" w:color="auto"/>
            </w:tcBorders>
          </w:tcPr>
          <w:p w:rsidR="009226D5" w:rsidRPr="00260603" w:rsidRDefault="009226D5" w:rsidP="007A78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</w:tcBorders>
          </w:tcPr>
          <w:p w:rsidR="009226D5" w:rsidRPr="00260603" w:rsidRDefault="009226D5" w:rsidP="007A789A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</w:tcBorders>
          </w:tcPr>
          <w:p w:rsidR="009226D5" w:rsidRPr="00260603" w:rsidRDefault="009226D5" w:rsidP="007A78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</w:tcBorders>
          </w:tcPr>
          <w:p w:rsidR="009226D5" w:rsidRPr="00260603" w:rsidRDefault="009226D5" w:rsidP="007A789A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</w:tcBorders>
          </w:tcPr>
          <w:p w:rsidR="009226D5" w:rsidRPr="00260603" w:rsidRDefault="009226D5" w:rsidP="007A78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</w:tcBorders>
          </w:tcPr>
          <w:p w:rsidR="009226D5" w:rsidRPr="00260603" w:rsidRDefault="009226D5" w:rsidP="007A789A">
            <w:pPr>
              <w:jc w:val="center"/>
            </w:pPr>
          </w:p>
        </w:tc>
      </w:tr>
      <w:tr w:rsidR="009226D5" w:rsidRPr="00260603" w:rsidTr="009E7C1B">
        <w:trPr>
          <w:trHeight w:val="300"/>
        </w:trPr>
        <w:tc>
          <w:tcPr>
            <w:tcW w:w="629" w:type="dxa"/>
            <w:vMerge w:val="restart"/>
          </w:tcPr>
          <w:p w:rsidR="009226D5" w:rsidRPr="00260603" w:rsidRDefault="009226D5" w:rsidP="00B76CBD">
            <w:pPr>
              <w:jc w:val="center"/>
            </w:pPr>
            <w:r w:rsidRPr="00260603">
              <w:t>7.2</w:t>
            </w:r>
          </w:p>
        </w:tc>
        <w:tc>
          <w:tcPr>
            <w:tcW w:w="2740" w:type="dxa"/>
          </w:tcPr>
          <w:p w:rsidR="009226D5" w:rsidRPr="00260603" w:rsidRDefault="009226D5" w:rsidP="00B76CBD">
            <w:pPr>
              <w:autoSpaceDE w:val="0"/>
              <w:autoSpaceDN w:val="0"/>
              <w:adjustRightInd w:val="0"/>
            </w:pPr>
            <w:r w:rsidRPr="00260603">
              <w:t>Отдельное мероприятие «Реализация мер социальной поддержки отдельных категорий граждан в сфере культуры»</w:t>
            </w:r>
          </w:p>
        </w:tc>
        <w:tc>
          <w:tcPr>
            <w:tcW w:w="1275" w:type="dxa"/>
          </w:tcPr>
          <w:p w:rsidR="009226D5" w:rsidRPr="00260603" w:rsidRDefault="009226D5" w:rsidP="00B76CBD">
            <w:pPr>
              <w:jc w:val="center"/>
            </w:pPr>
          </w:p>
        </w:tc>
        <w:tc>
          <w:tcPr>
            <w:tcW w:w="1276" w:type="dxa"/>
          </w:tcPr>
          <w:p w:rsidR="009226D5" w:rsidRPr="00260603" w:rsidRDefault="009226D5" w:rsidP="00B76CBD">
            <w:pPr>
              <w:jc w:val="center"/>
            </w:pPr>
          </w:p>
        </w:tc>
        <w:tc>
          <w:tcPr>
            <w:tcW w:w="1418" w:type="dxa"/>
            <w:tcBorders>
              <w:top w:val="nil"/>
              <w:right w:val="single" w:sz="4" w:space="0" w:color="auto"/>
            </w:tcBorders>
          </w:tcPr>
          <w:p w:rsidR="009226D5" w:rsidRPr="00260603" w:rsidRDefault="009226D5" w:rsidP="00B76CBD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226D5" w:rsidRPr="00260603" w:rsidRDefault="009226D5" w:rsidP="00B76CBD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226D5" w:rsidRPr="00260603" w:rsidRDefault="009226D5" w:rsidP="00B76CBD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226D5" w:rsidRPr="00260603" w:rsidRDefault="009226D5" w:rsidP="00B76CBD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226D5" w:rsidRPr="00260603" w:rsidRDefault="009226D5" w:rsidP="00B76CBD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226D5" w:rsidRPr="00260603" w:rsidRDefault="009226D5" w:rsidP="00B76CBD">
            <w:pPr>
              <w:jc w:val="center"/>
            </w:pPr>
          </w:p>
        </w:tc>
      </w:tr>
      <w:tr w:rsidR="009226D5" w:rsidRPr="00260603" w:rsidTr="009E7C1B">
        <w:trPr>
          <w:trHeight w:val="300"/>
        </w:trPr>
        <w:tc>
          <w:tcPr>
            <w:tcW w:w="629" w:type="dxa"/>
            <w:vMerge/>
          </w:tcPr>
          <w:p w:rsidR="009226D5" w:rsidRPr="00260603" w:rsidRDefault="009226D5" w:rsidP="00B76CBD">
            <w:pPr>
              <w:jc w:val="center"/>
            </w:pPr>
          </w:p>
        </w:tc>
        <w:tc>
          <w:tcPr>
            <w:tcW w:w="2740" w:type="dxa"/>
          </w:tcPr>
          <w:p w:rsidR="009226D5" w:rsidRPr="00260603" w:rsidRDefault="009226D5" w:rsidP="00B76CBD">
            <w:r w:rsidRPr="00260603">
              <w:t>количество творческих работников, получивших социальные выплаты</w:t>
            </w:r>
          </w:p>
        </w:tc>
        <w:tc>
          <w:tcPr>
            <w:tcW w:w="1275" w:type="dxa"/>
          </w:tcPr>
          <w:p w:rsidR="009226D5" w:rsidRPr="00260603" w:rsidRDefault="009226D5" w:rsidP="00B76CBD">
            <w:pPr>
              <w:jc w:val="center"/>
            </w:pPr>
            <w:r w:rsidRPr="00260603">
              <w:t>человек</w:t>
            </w:r>
          </w:p>
        </w:tc>
        <w:tc>
          <w:tcPr>
            <w:tcW w:w="1276" w:type="dxa"/>
          </w:tcPr>
          <w:p w:rsidR="009226D5" w:rsidRPr="00260603" w:rsidRDefault="009226D5" w:rsidP="00B76CBD">
            <w:pPr>
              <w:jc w:val="center"/>
            </w:pPr>
            <w:r w:rsidRPr="00260603">
              <w:t>44</w:t>
            </w:r>
          </w:p>
        </w:tc>
        <w:tc>
          <w:tcPr>
            <w:tcW w:w="1418" w:type="dxa"/>
            <w:tcBorders>
              <w:top w:val="nil"/>
              <w:right w:val="single" w:sz="4" w:space="0" w:color="auto"/>
            </w:tcBorders>
          </w:tcPr>
          <w:p w:rsidR="009226D5" w:rsidRPr="00260603" w:rsidRDefault="009226D5" w:rsidP="00B76CBD">
            <w:pPr>
              <w:jc w:val="center"/>
            </w:pPr>
            <w:r w:rsidRPr="00260603">
              <w:t>44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226D5" w:rsidRPr="00260603" w:rsidRDefault="009226D5" w:rsidP="00B76CBD">
            <w:pPr>
              <w:jc w:val="center"/>
            </w:pPr>
            <w:r w:rsidRPr="00260603">
              <w:t>7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226D5" w:rsidRPr="00260603" w:rsidRDefault="009226D5" w:rsidP="00B76CBD">
            <w:pPr>
              <w:jc w:val="center"/>
            </w:pPr>
            <w:r w:rsidRPr="00260603">
              <w:t>44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226D5" w:rsidRPr="00260603" w:rsidRDefault="009226D5" w:rsidP="00B76CBD">
            <w:pPr>
              <w:jc w:val="center"/>
            </w:pPr>
            <w:r w:rsidRPr="00260603">
              <w:t>44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226D5" w:rsidRPr="00260603" w:rsidRDefault="009226D5" w:rsidP="00B76CBD">
            <w:pPr>
              <w:jc w:val="center"/>
            </w:pPr>
            <w:r w:rsidRPr="00260603">
              <w:t>44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226D5" w:rsidRPr="00260603" w:rsidRDefault="009226D5" w:rsidP="00B76CBD">
            <w:pPr>
              <w:jc w:val="center"/>
            </w:pPr>
            <w:r w:rsidRPr="00260603">
              <w:t>44</w:t>
            </w:r>
          </w:p>
        </w:tc>
      </w:tr>
    </w:tbl>
    <w:p w:rsidR="0097674D" w:rsidRPr="00E2703E" w:rsidRDefault="0097674D" w:rsidP="0097674D">
      <w:pPr>
        <w:spacing w:before="720"/>
        <w:ind w:left="-142" w:right="125"/>
        <w:jc w:val="center"/>
        <w:rPr>
          <w:vertAlign w:val="superscript"/>
        </w:rPr>
      </w:pPr>
      <w:r w:rsidRPr="00943D0C">
        <w:rPr>
          <w:sz w:val="28"/>
          <w:szCs w:val="28"/>
          <w:vertAlign w:val="superscript"/>
        </w:rPr>
        <w:t>___________________</w:t>
      </w:r>
    </w:p>
    <w:p w:rsidR="00CE11CE" w:rsidRDefault="00CE11CE"/>
    <w:sectPr w:rsidR="00CE11CE" w:rsidSect="009E7C1B">
      <w:headerReference w:type="default" r:id="rId7"/>
      <w:pgSz w:w="16838" w:h="11906" w:orient="landscape"/>
      <w:pgMar w:top="1021" w:right="851" w:bottom="964" w:left="1701" w:header="709" w:footer="709" w:gutter="0"/>
      <w:pgNumType w:start="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7C1B" w:rsidRDefault="009E7C1B" w:rsidP="00DF7726">
      <w:r>
        <w:separator/>
      </w:r>
    </w:p>
  </w:endnote>
  <w:endnote w:type="continuationSeparator" w:id="0">
    <w:p w:rsidR="009E7C1B" w:rsidRDefault="009E7C1B" w:rsidP="00DF77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7C1B" w:rsidRDefault="009E7C1B" w:rsidP="00DF7726">
      <w:r>
        <w:separator/>
      </w:r>
    </w:p>
  </w:footnote>
  <w:footnote w:type="continuationSeparator" w:id="0">
    <w:p w:rsidR="009E7C1B" w:rsidRDefault="009E7C1B" w:rsidP="00DF77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661240"/>
      <w:docPartObj>
        <w:docPartGallery w:val="Page Numbers (Top of Page)"/>
        <w:docPartUnique/>
      </w:docPartObj>
    </w:sdtPr>
    <w:sdtContent>
      <w:p w:rsidR="009E7C1B" w:rsidRDefault="00F26641">
        <w:pPr>
          <w:pStyle w:val="a6"/>
          <w:jc w:val="center"/>
        </w:pPr>
        <w:fldSimple w:instr=" PAGE   \* MERGEFORMAT ">
          <w:r w:rsidR="007837DF">
            <w:rPr>
              <w:noProof/>
            </w:rPr>
            <w:t>7</w:t>
          </w:r>
        </w:fldSimple>
      </w:p>
    </w:sdtContent>
  </w:sdt>
  <w:p w:rsidR="009E7C1B" w:rsidRDefault="009E7C1B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6F4D"/>
    <w:rsid w:val="00023760"/>
    <w:rsid w:val="000E00BE"/>
    <w:rsid w:val="000F3D92"/>
    <w:rsid w:val="0013169A"/>
    <w:rsid w:val="001B6F4D"/>
    <w:rsid w:val="00260603"/>
    <w:rsid w:val="002C15D2"/>
    <w:rsid w:val="0036326B"/>
    <w:rsid w:val="004758B7"/>
    <w:rsid w:val="00607A9E"/>
    <w:rsid w:val="00763EC6"/>
    <w:rsid w:val="007837DF"/>
    <w:rsid w:val="008E59E0"/>
    <w:rsid w:val="009226D5"/>
    <w:rsid w:val="0097674D"/>
    <w:rsid w:val="009E7C1B"/>
    <w:rsid w:val="00B76CBD"/>
    <w:rsid w:val="00C53F56"/>
    <w:rsid w:val="00CE11CE"/>
    <w:rsid w:val="00D21029"/>
    <w:rsid w:val="00DF7726"/>
    <w:rsid w:val="00F26641"/>
    <w:rsid w:val="00F859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F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semiHidden/>
    <w:rsid w:val="0097674D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semiHidden/>
    <w:rsid w:val="0097674D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rsid w:val="0097674D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5"/>
    <w:uiPriority w:val="99"/>
    <w:rsid w:val="0097674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7">
    <w:name w:val="Нижний колонтитул Знак"/>
    <w:basedOn w:val="a0"/>
    <w:link w:val="a8"/>
    <w:rsid w:val="009767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rsid w:val="0097674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Текст сноски Знак"/>
    <w:basedOn w:val="a0"/>
    <w:link w:val="aa"/>
    <w:rsid w:val="009767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9"/>
    <w:rsid w:val="0097674D"/>
  </w:style>
  <w:style w:type="paragraph" w:customStyle="1" w:styleId="ConsPlusNormal">
    <w:name w:val="ConsPlusNormal"/>
    <w:rsid w:val="009767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20F192-51EE-4C9A-B7EF-6D6A18506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5</cp:revision>
  <cp:lastPrinted>2020-06-26T07:12:00Z</cp:lastPrinted>
  <dcterms:created xsi:type="dcterms:W3CDTF">2020-06-25T12:41:00Z</dcterms:created>
  <dcterms:modified xsi:type="dcterms:W3CDTF">2020-06-26T07:13:00Z</dcterms:modified>
</cp:coreProperties>
</file>